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1E2" w:rsidRPr="00300924" w:rsidRDefault="009A4B08" w:rsidP="00E341E2">
      <w:pPr>
        <w:jc w:val="center"/>
        <w:rPr>
          <w:rFonts w:ascii="华文宋体" w:eastAsia="华文宋体" w:hAnsi="华文宋体" w:cs="Arial"/>
          <w:b/>
          <w:sz w:val="28"/>
          <w:szCs w:val="28"/>
        </w:rPr>
      </w:pPr>
      <w:r>
        <w:rPr>
          <w:rFonts w:ascii="华文宋体" w:eastAsia="华文宋体" w:hAnsi="华文宋体" w:cs="Arial" w:hint="eastAsia"/>
          <w:b/>
          <w:sz w:val="28"/>
          <w:szCs w:val="28"/>
        </w:rPr>
        <w:t>John Wu</w:t>
      </w:r>
    </w:p>
    <w:p w:rsidR="00010EBB" w:rsidRPr="00010EBB" w:rsidRDefault="00A6521D" w:rsidP="00E341E2">
      <w:pPr>
        <w:jc w:val="center"/>
        <w:rPr>
          <w:rFonts w:ascii="华文细黑" w:eastAsia="华文细黑" w:hAnsi="华文细黑" w:cs="Arial"/>
          <w:b/>
          <w:sz w:val="18"/>
          <w:szCs w:val="18"/>
        </w:rPr>
      </w:pPr>
      <w:r>
        <w:rPr>
          <w:rFonts w:ascii="华文细黑" w:eastAsia="华文细黑" w:hAnsi="华文细黑" w:cs="Arial"/>
          <w:b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46547</wp:posOffset>
            </wp:positionH>
            <wp:positionV relativeFrom="paragraph">
              <wp:posOffset>184205</wp:posOffset>
            </wp:positionV>
            <wp:extent cx="606563" cy="787179"/>
            <wp:effectExtent l="19050" t="0" r="3037" b="0"/>
            <wp:wrapNone/>
            <wp:docPr id="1" name="图片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563" cy="7871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1ECB" w:rsidRPr="00300924" w:rsidRDefault="009A4B08" w:rsidP="00374800">
      <w:pPr>
        <w:rPr>
          <w:rFonts w:ascii="华文宋体" w:eastAsia="华文宋体" w:hAnsi="华文宋体" w:cs="Arial"/>
          <w:b/>
          <w:szCs w:val="21"/>
        </w:rPr>
      </w:pPr>
      <w:r>
        <w:rPr>
          <w:rFonts w:ascii="华文宋体" w:eastAsia="华文宋体" w:hAnsi="华文宋体" w:cs="Arial" w:hint="eastAsia"/>
          <w:b/>
          <w:szCs w:val="21"/>
        </w:rPr>
        <w:t>Basic Info</w:t>
      </w:r>
      <w:r w:rsidR="00567CAF" w:rsidRPr="00300924">
        <w:rPr>
          <w:rFonts w:ascii="华文宋体" w:eastAsia="华文宋体" w:hAnsi="华文宋体" w:cs="Arial" w:hint="eastAsia"/>
          <w:b/>
          <w:szCs w:val="21"/>
        </w:rPr>
        <w:t>：</w:t>
      </w:r>
    </w:p>
    <w:p w:rsidR="00332A82" w:rsidRPr="00332A82" w:rsidRDefault="009A4B08" w:rsidP="00E873B7">
      <w:pPr>
        <w:rPr>
          <w:rFonts w:ascii="华文宋体" w:eastAsia="华文宋体" w:hAnsi="华文宋体" w:cs="Arial"/>
          <w:szCs w:val="21"/>
        </w:rPr>
      </w:pPr>
      <w:r>
        <w:rPr>
          <w:rFonts w:ascii="华文宋体" w:eastAsia="华文宋体" w:hAnsi="华文宋体" w:cs="Arial" w:hint="eastAsia"/>
          <w:szCs w:val="21"/>
        </w:rPr>
        <w:t>Born</w:t>
      </w:r>
      <w:r w:rsidR="001E1B0F" w:rsidRPr="00300924">
        <w:rPr>
          <w:rFonts w:ascii="华文宋体" w:eastAsia="华文宋体" w:hAnsi="华文宋体" w:cs="Arial" w:hint="eastAsia"/>
          <w:szCs w:val="21"/>
        </w:rPr>
        <w:t>：1983</w:t>
      </w:r>
      <w:r w:rsidR="00B17E5F" w:rsidRPr="00300924">
        <w:rPr>
          <w:rFonts w:ascii="华文宋体" w:eastAsia="华文宋体" w:hAnsi="华文宋体" w:cs="Arial" w:hint="eastAsia"/>
          <w:szCs w:val="21"/>
        </w:rPr>
        <w:t>.</w:t>
      </w:r>
      <w:r w:rsidR="0014617C" w:rsidRPr="00300924">
        <w:rPr>
          <w:rFonts w:ascii="华文宋体" w:eastAsia="华文宋体" w:hAnsi="华文宋体" w:cs="Arial" w:hint="eastAsia"/>
          <w:szCs w:val="21"/>
        </w:rPr>
        <w:t>2</w:t>
      </w:r>
      <w:r w:rsidR="00942E36" w:rsidRPr="00300924">
        <w:rPr>
          <w:rFonts w:ascii="华文宋体" w:eastAsia="华文宋体" w:hAnsi="华文宋体" w:cs="Arial" w:hint="eastAsia"/>
          <w:szCs w:val="21"/>
        </w:rPr>
        <w:t xml:space="preserve"> </w:t>
      </w:r>
      <w:r w:rsidR="006B78C8" w:rsidRPr="00300924">
        <w:rPr>
          <w:rFonts w:ascii="华文宋体" w:eastAsia="华文宋体" w:hAnsi="华文宋体" w:cs="Arial" w:hint="eastAsia"/>
          <w:szCs w:val="21"/>
        </w:rPr>
        <w:t xml:space="preserve"> </w:t>
      </w:r>
      <w:r w:rsidR="00350CD9">
        <w:rPr>
          <w:rFonts w:ascii="华文宋体" w:eastAsia="华文宋体" w:hAnsi="华文宋体" w:cs="Arial" w:hint="eastAsia"/>
          <w:szCs w:val="21"/>
        </w:rPr>
        <w:t xml:space="preserve">      </w:t>
      </w:r>
      <w:r w:rsidR="004E595F">
        <w:rPr>
          <w:rFonts w:ascii="华文宋体" w:eastAsia="华文宋体" w:hAnsi="华文宋体" w:cs="Arial" w:hint="eastAsia"/>
          <w:szCs w:val="21"/>
        </w:rPr>
        <w:t xml:space="preserve"> </w:t>
      </w:r>
      <w:r w:rsidR="00350CD9">
        <w:rPr>
          <w:rFonts w:ascii="华文宋体" w:eastAsia="华文宋体" w:hAnsi="华文宋体" w:cs="Arial" w:hint="eastAsia"/>
          <w:szCs w:val="21"/>
        </w:rPr>
        <w:t xml:space="preserve"> </w:t>
      </w:r>
      <w:r w:rsidR="006B78C8" w:rsidRPr="00300924">
        <w:rPr>
          <w:rFonts w:ascii="华文宋体" w:eastAsia="华文宋体" w:hAnsi="华文宋体" w:cs="Arial" w:hint="eastAsia"/>
          <w:b/>
          <w:szCs w:val="21"/>
        </w:rPr>
        <w:t>︳</w:t>
      </w:r>
      <w:r w:rsidR="00332A82" w:rsidRPr="00332A82">
        <w:rPr>
          <w:rFonts w:ascii="华文宋体" w:eastAsia="华文宋体" w:hAnsi="华文宋体" w:cs="Arial" w:hint="eastAsia"/>
          <w:szCs w:val="21"/>
        </w:rPr>
        <w:t>Location：New District, Wuxi</w:t>
      </w:r>
    </w:p>
    <w:p w:rsidR="002E1B2A" w:rsidRDefault="009A4B08" w:rsidP="002E1B2A">
      <w:pPr>
        <w:tabs>
          <w:tab w:val="left" w:pos="5960"/>
        </w:tabs>
        <w:rPr>
          <w:rFonts w:ascii="华文宋体" w:eastAsia="华文宋体" w:hAnsi="华文宋体" w:cs="Arial"/>
          <w:szCs w:val="21"/>
        </w:rPr>
      </w:pPr>
      <w:r>
        <w:rPr>
          <w:rFonts w:ascii="华文宋体" w:eastAsia="华文宋体" w:hAnsi="华文宋体" w:cs="Arial" w:hint="eastAsia"/>
          <w:szCs w:val="21"/>
        </w:rPr>
        <w:t>Cell</w:t>
      </w:r>
      <w:r w:rsidR="00DD50AF" w:rsidRPr="00300924">
        <w:rPr>
          <w:rFonts w:ascii="华文宋体" w:eastAsia="华文宋体" w:hAnsi="华文宋体" w:cs="Arial"/>
          <w:szCs w:val="21"/>
        </w:rPr>
        <w:t>:</w:t>
      </w:r>
      <w:r w:rsidR="00DD50AF" w:rsidRPr="00300924">
        <w:rPr>
          <w:rFonts w:ascii="华文宋体" w:eastAsia="华文宋体" w:hAnsi="华文宋体" w:cs="Arial" w:hint="eastAsia"/>
          <w:szCs w:val="21"/>
        </w:rPr>
        <w:t xml:space="preserve">  </w:t>
      </w:r>
      <w:r w:rsidR="00DD50AF" w:rsidRPr="00300924">
        <w:rPr>
          <w:rFonts w:ascii="华文宋体" w:eastAsia="华文宋体" w:hAnsi="华文宋体" w:cs="Arial"/>
          <w:szCs w:val="21"/>
        </w:rPr>
        <w:t>13771222910</w:t>
      </w:r>
      <w:r w:rsidR="00DC1834" w:rsidRPr="00300924">
        <w:rPr>
          <w:rFonts w:ascii="华文宋体" w:eastAsia="华文宋体" w:hAnsi="华文宋体" w:cs="Arial" w:hint="eastAsia"/>
          <w:szCs w:val="21"/>
        </w:rPr>
        <w:t xml:space="preserve">    </w:t>
      </w:r>
      <w:r w:rsidR="00DD50AF" w:rsidRPr="00300924">
        <w:rPr>
          <w:rFonts w:ascii="华文宋体" w:eastAsia="华文宋体" w:hAnsi="华文宋体" w:cs="Arial" w:hint="eastAsia"/>
          <w:szCs w:val="21"/>
        </w:rPr>
        <w:t xml:space="preserve"> </w:t>
      </w:r>
      <w:r w:rsidR="00DD50AF" w:rsidRPr="00300924">
        <w:rPr>
          <w:rFonts w:ascii="华文宋体" w:eastAsia="华文宋体" w:hAnsi="华文宋体" w:cs="Arial" w:hint="eastAsia"/>
          <w:b/>
          <w:szCs w:val="21"/>
        </w:rPr>
        <w:t>︳</w:t>
      </w:r>
      <w:r w:rsidR="00DD50AF" w:rsidRPr="00300924">
        <w:rPr>
          <w:rFonts w:ascii="华文宋体" w:eastAsia="华文宋体" w:hAnsi="华文宋体" w:cs="Arial" w:hint="eastAsia"/>
          <w:szCs w:val="21"/>
        </w:rPr>
        <w:t xml:space="preserve"> </w:t>
      </w:r>
      <w:r w:rsidR="00837F1C">
        <w:rPr>
          <w:rFonts w:ascii="华文宋体" w:eastAsia="华文宋体" w:hAnsi="华文宋体" w:cs="Arial" w:hint="eastAsia"/>
          <w:szCs w:val="21"/>
        </w:rPr>
        <w:t>E-mail</w:t>
      </w:r>
      <w:r w:rsidR="00DD50AF" w:rsidRPr="00300924">
        <w:rPr>
          <w:rFonts w:ascii="华文宋体" w:eastAsia="华文宋体" w:hAnsi="华文宋体" w:cs="Arial"/>
          <w:szCs w:val="21"/>
        </w:rPr>
        <w:t>:</w:t>
      </w:r>
      <w:r w:rsidR="00DD50AF" w:rsidRPr="00300924">
        <w:rPr>
          <w:rFonts w:ascii="华文宋体" w:eastAsia="华文宋体" w:hAnsi="华文宋体" w:cs="Arial" w:hint="eastAsia"/>
          <w:szCs w:val="21"/>
        </w:rPr>
        <w:t xml:space="preserve"> </w:t>
      </w:r>
      <w:hyperlink r:id="rId9" w:history="1">
        <w:r w:rsidR="00DD50AF" w:rsidRPr="00300924">
          <w:rPr>
            <w:rStyle w:val="a5"/>
            <w:rFonts w:ascii="华文宋体" w:eastAsia="华文宋体" w:hAnsi="华文宋体" w:cs="Arial"/>
            <w:szCs w:val="21"/>
            <w:u w:val="none"/>
          </w:rPr>
          <w:t>johanneswu@163.com</w:t>
        </w:r>
      </w:hyperlink>
      <w:r w:rsidR="00DD50AF" w:rsidRPr="00300924">
        <w:rPr>
          <w:rFonts w:ascii="华文宋体" w:eastAsia="华文宋体" w:hAnsi="华文宋体" w:cs="Arial" w:hint="eastAsia"/>
          <w:szCs w:val="21"/>
        </w:rPr>
        <w:t xml:space="preserve"> </w:t>
      </w:r>
      <w:r w:rsidR="00000CDC">
        <w:rPr>
          <w:rFonts w:ascii="华文宋体" w:eastAsia="华文宋体" w:hAnsi="华文宋体" w:cs="Arial"/>
          <w:szCs w:val="21"/>
        </w:rPr>
        <w:tab/>
      </w:r>
    </w:p>
    <w:p w:rsidR="002E1B2A" w:rsidRDefault="002E1B2A" w:rsidP="00AB455A">
      <w:pPr>
        <w:rPr>
          <w:rFonts w:ascii="华文宋体" w:eastAsia="华文宋体" w:hAnsi="华文宋体" w:cs="Arial"/>
          <w:szCs w:val="21"/>
        </w:rPr>
      </w:pPr>
    </w:p>
    <w:p w:rsidR="002E1B2A" w:rsidRDefault="002E1B2A" w:rsidP="00AB455A">
      <w:pPr>
        <w:rPr>
          <w:rFonts w:ascii="华文宋体" w:eastAsia="华文宋体" w:hAnsi="华文宋体" w:cs="Arial"/>
          <w:b/>
          <w:szCs w:val="21"/>
        </w:rPr>
      </w:pPr>
      <w:r>
        <w:rPr>
          <w:rFonts w:ascii="华文宋体" w:eastAsia="华文宋体" w:hAnsi="华文宋体" w:cs="Arial" w:hint="eastAsia"/>
          <w:b/>
          <w:szCs w:val="21"/>
        </w:rPr>
        <w:t xml:space="preserve">Self </w:t>
      </w:r>
      <w:r w:rsidRPr="002E1B2A">
        <w:rPr>
          <w:rFonts w:ascii="华文宋体" w:eastAsia="华文宋体" w:hAnsi="华文宋体" w:cs="Arial" w:hint="eastAsia"/>
          <w:b/>
          <w:szCs w:val="21"/>
        </w:rPr>
        <w:t>Assessment：</w:t>
      </w:r>
    </w:p>
    <w:p w:rsidR="00442271" w:rsidRPr="00D90BE8" w:rsidRDefault="002E1B2A" w:rsidP="00AB455A">
      <w:pPr>
        <w:rPr>
          <w:rFonts w:ascii="华文宋体" w:eastAsia="华文宋体" w:hAnsi="华文宋体" w:cs="Arial"/>
          <w:szCs w:val="21"/>
        </w:rPr>
      </w:pPr>
      <w:r w:rsidRPr="009A4B08">
        <w:rPr>
          <w:rFonts w:ascii="华文宋体" w:eastAsia="华文宋体" w:hAnsi="华文宋体" w:cs="Arial"/>
          <w:szCs w:val="21"/>
        </w:rPr>
        <w:t>Diligent and rigorous</w:t>
      </w:r>
      <w:r>
        <w:rPr>
          <w:rFonts w:ascii="华文宋体" w:eastAsia="华文宋体" w:hAnsi="华文宋体" w:cs="Arial" w:hint="eastAsia"/>
          <w:szCs w:val="21"/>
        </w:rPr>
        <w:t>, willing to learn</w:t>
      </w:r>
    </w:p>
    <w:p w:rsidR="002E1B2A" w:rsidRDefault="002E1B2A" w:rsidP="00AB455A">
      <w:pPr>
        <w:rPr>
          <w:rFonts w:ascii="华文宋体" w:eastAsia="华文宋体" w:hAnsi="华文宋体" w:cs="Arial"/>
          <w:b/>
          <w:szCs w:val="21"/>
        </w:rPr>
      </w:pPr>
    </w:p>
    <w:p w:rsidR="00141B58" w:rsidRPr="00D90BE8" w:rsidRDefault="009A4B08" w:rsidP="00D90BE8">
      <w:pPr>
        <w:rPr>
          <w:rFonts w:ascii="华文宋体" w:eastAsia="华文宋体" w:hAnsi="华文宋体" w:cs="Arial"/>
          <w:b/>
          <w:szCs w:val="21"/>
        </w:rPr>
      </w:pPr>
      <w:r>
        <w:rPr>
          <w:rFonts w:ascii="华文宋体" w:eastAsia="华文宋体" w:hAnsi="华文宋体" w:cs="Arial" w:hint="eastAsia"/>
          <w:b/>
          <w:szCs w:val="21"/>
        </w:rPr>
        <w:t>Work Experience</w:t>
      </w:r>
      <w:r w:rsidR="00145EF1" w:rsidRPr="00300924">
        <w:rPr>
          <w:rFonts w:ascii="华文宋体" w:eastAsia="华文宋体" w:hAnsi="华文宋体" w:cs="Arial" w:hint="eastAsia"/>
          <w:b/>
          <w:szCs w:val="21"/>
        </w:rPr>
        <w:t>：</w:t>
      </w:r>
    </w:p>
    <w:p w:rsidR="00C53B6E" w:rsidRPr="00300924" w:rsidRDefault="00A6085B" w:rsidP="00980102">
      <w:pPr>
        <w:jc w:val="center"/>
        <w:rPr>
          <w:rFonts w:ascii="华文宋体" w:eastAsia="华文宋体" w:hAnsi="华文宋体"/>
          <w:color w:val="000000"/>
          <w:szCs w:val="21"/>
          <w:shd w:val="clear" w:color="auto" w:fill="FFFFFF"/>
        </w:rPr>
      </w:pPr>
      <w:r>
        <w:rPr>
          <w:rFonts w:ascii="华文宋体" w:eastAsia="华文宋体" w:hAnsi="华文宋体" w:cs="Arial" w:hint="eastAsia"/>
          <w:b/>
          <w:szCs w:val="21"/>
          <w:shd w:val="clear" w:color="auto" w:fill="FFFFFF" w:themeFill="background1"/>
        </w:rPr>
        <w:t xml:space="preserve"> </w:t>
      </w:r>
      <w:r w:rsidR="007A7CFD">
        <w:rPr>
          <w:rFonts w:ascii="华文宋体" w:eastAsia="华文宋体" w:hAnsi="华文宋体" w:cs="Arial" w:hint="eastAsia"/>
          <w:b/>
          <w:szCs w:val="21"/>
          <w:shd w:val="clear" w:color="auto" w:fill="FFFFFF" w:themeFill="background1"/>
        </w:rPr>
        <w:t xml:space="preserve">    </w:t>
      </w:r>
      <w:r w:rsidR="00405A56" w:rsidRPr="00300924">
        <w:rPr>
          <w:rFonts w:ascii="华文宋体" w:eastAsia="华文宋体" w:hAnsi="华文宋体" w:cs="Arial"/>
          <w:b/>
          <w:szCs w:val="21"/>
          <w:shd w:val="clear" w:color="auto" w:fill="FFFFFF" w:themeFill="background1"/>
        </w:rPr>
        <w:t>201</w:t>
      </w:r>
      <w:r w:rsidR="00E17D53" w:rsidRPr="00300924">
        <w:rPr>
          <w:rFonts w:ascii="华文宋体" w:eastAsia="华文宋体" w:hAnsi="华文宋体" w:cs="Arial" w:hint="eastAsia"/>
          <w:b/>
          <w:szCs w:val="21"/>
          <w:shd w:val="clear" w:color="auto" w:fill="FFFFFF" w:themeFill="background1"/>
        </w:rPr>
        <w:t>1</w:t>
      </w:r>
      <w:r w:rsidR="004D437B" w:rsidRPr="00300924">
        <w:rPr>
          <w:rFonts w:ascii="华文宋体" w:eastAsia="华文宋体" w:hAnsi="华文宋体" w:cs="Arial" w:hint="eastAsia"/>
          <w:b/>
          <w:szCs w:val="21"/>
          <w:shd w:val="clear" w:color="auto" w:fill="FFFFFF" w:themeFill="background1"/>
        </w:rPr>
        <w:t>.</w:t>
      </w:r>
      <w:r w:rsidR="00E17D53" w:rsidRPr="00300924">
        <w:rPr>
          <w:rFonts w:ascii="华文宋体" w:eastAsia="华文宋体" w:hAnsi="华文宋体" w:cs="Arial" w:hint="eastAsia"/>
          <w:b/>
          <w:szCs w:val="21"/>
          <w:shd w:val="clear" w:color="auto" w:fill="FFFFFF" w:themeFill="background1"/>
        </w:rPr>
        <w:t>8</w:t>
      </w:r>
      <w:r w:rsidR="00D57327" w:rsidRPr="00300924">
        <w:rPr>
          <w:rFonts w:ascii="华文宋体" w:eastAsia="华文宋体" w:hAnsi="华文宋体" w:cs="Arial" w:hint="eastAsia"/>
          <w:b/>
          <w:szCs w:val="21"/>
          <w:shd w:val="clear" w:color="auto" w:fill="FFFFFF" w:themeFill="background1"/>
        </w:rPr>
        <w:t xml:space="preserve"> </w:t>
      </w:r>
      <w:r w:rsidR="004D437B" w:rsidRPr="00300924">
        <w:rPr>
          <w:rFonts w:ascii="华文宋体" w:eastAsia="华文宋体" w:hAnsi="华文宋体" w:cs="Arial" w:hint="eastAsia"/>
          <w:b/>
          <w:szCs w:val="21"/>
          <w:shd w:val="clear" w:color="auto" w:fill="FFFFFF" w:themeFill="background1"/>
        </w:rPr>
        <w:t>~</w:t>
      </w:r>
      <w:r w:rsidR="00D57327" w:rsidRPr="00300924">
        <w:rPr>
          <w:rFonts w:ascii="华文宋体" w:eastAsia="华文宋体" w:hAnsi="华文宋体" w:cs="Arial" w:hint="eastAsia"/>
          <w:b/>
          <w:szCs w:val="21"/>
          <w:shd w:val="clear" w:color="auto" w:fill="FFFFFF" w:themeFill="background1"/>
        </w:rPr>
        <w:t xml:space="preserve"> </w:t>
      </w:r>
      <w:r w:rsidR="00884901">
        <w:rPr>
          <w:rFonts w:ascii="华文宋体" w:eastAsia="华文宋体" w:hAnsi="华文宋体" w:cs="Arial" w:hint="eastAsia"/>
          <w:b/>
          <w:szCs w:val="21"/>
          <w:shd w:val="clear" w:color="auto" w:fill="FFFFFF" w:themeFill="background1"/>
        </w:rPr>
        <w:t>Now</w:t>
      </w:r>
      <w:r w:rsidR="00DE7DEB" w:rsidRPr="00300924">
        <w:rPr>
          <w:rFonts w:ascii="华文宋体" w:eastAsia="华文宋体" w:hAnsi="华文宋体" w:cs="Arial" w:hint="eastAsia"/>
          <w:b/>
          <w:szCs w:val="21"/>
          <w:shd w:val="clear" w:color="auto" w:fill="FFFFFF" w:themeFill="background1"/>
        </w:rPr>
        <w:t xml:space="preserve">  </w:t>
      </w:r>
      <w:r w:rsidR="00152AB3" w:rsidRPr="00300924">
        <w:rPr>
          <w:rFonts w:ascii="华文宋体" w:eastAsia="华文宋体" w:hAnsi="华文宋体" w:cs="Arial" w:hint="eastAsia"/>
          <w:b/>
          <w:szCs w:val="21"/>
        </w:rPr>
        <w:t>︳</w:t>
      </w:r>
      <w:r w:rsidR="004170B6" w:rsidRPr="00F534B5">
        <w:rPr>
          <w:rFonts w:ascii="华文宋体" w:eastAsia="华文宋体" w:hAnsi="华文宋体" w:hint="eastAsia"/>
          <w:b/>
          <w:color w:val="000000"/>
          <w:szCs w:val="21"/>
          <w:shd w:val="clear" w:color="auto" w:fill="FFFFFF"/>
        </w:rPr>
        <w:t>Sapa Profiles (Jiangyin) Company Limited</w:t>
      </w:r>
      <w:r w:rsidR="00C87EA3" w:rsidRPr="00300924">
        <w:rPr>
          <w:rFonts w:ascii="华文宋体" w:eastAsia="华文宋体" w:hAnsi="华文宋体" w:cs="Arial" w:hint="eastAsia"/>
          <w:b/>
          <w:szCs w:val="21"/>
          <w:shd w:val="clear" w:color="auto" w:fill="FFFFFF" w:themeFill="background1"/>
        </w:rPr>
        <w:t xml:space="preserve"> </w:t>
      </w:r>
      <w:r w:rsidR="00152AB3" w:rsidRPr="00300924">
        <w:rPr>
          <w:rFonts w:ascii="华文宋体" w:eastAsia="华文宋体" w:hAnsi="华文宋体" w:cs="Arial" w:hint="eastAsia"/>
          <w:b/>
          <w:szCs w:val="21"/>
        </w:rPr>
        <w:t>︳</w:t>
      </w:r>
      <w:r w:rsidR="004170B6">
        <w:rPr>
          <w:rFonts w:ascii="华文宋体" w:eastAsia="华文宋体" w:hAnsi="华文宋体" w:cs="Arial" w:hint="eastAsia"/>
          <w:b/>
          <w:szCs w:val="21"/>
          <w:shd w:val="clear" w:color="auto" w:fill="FFFFFF" w:themeFill="background1"/>
        </w:rPr>
        <w:t xml:space="preserve">Project </w:t>
      </w:r>
      <w:r w:rsidR="004170B6">
        <w:rPr>
          <w:rFonts w:ascii="华文宋体" w:eastAsia="华文宋体" w:hAnsi="华文宋体" w:cs="Arial"/>
          <w:b/>
          <w:szCs w:val="21"/>
          <w:shd w:val="clear" w:color="auto" w:fill="FFFFFF" w:themeFill="background1"/>
        </w:rPr>
        <w:t>Coordinator</w:t>
      </w:r>
    </w:p>
    <w:p w:rsidR="004170B6" w:rsidRDefault="004170B6" w:rsidP="006B43D2">
      <w:pPr>
        <w:jc w:val="left"/>
        <w:rPr>
          <w:rFonts w:ascii="华文宋体" w:eastAsia="华文宋体" w:hAnsi="华文宋体"/>
          <w:color w:val="000000"/>
          <w:szCs w:val="21"/>
          <w:shd w:val="clear" w:color="auto" w:fill="FFFFFF"/>
        </w:rPr>
      </w:pPr>
      <w:r>
        <w:rPr>
          <w:rFonts w:ascii="华文宋体" w:eastAsia="华文宋体" w:hAnsi="华文宋体" w:hint="eastAsia"/>
          <w:color w:val="000000"/>
          <w:szCs w:val="21"/>
          <w:shd w:val="clear" w:color="auto" w:fill="FFFFFF"/>
        </w:rPr>
        <w:t xml:space="preserve">European Aluminum Extrusion Company; Assist project director for project </w:t>
      </w:r>
      <w:r w:rsidR="00DC3262">
        <w:rPr>
          <w:rFonts w:ascii="华文宋体" w:eastAsia="华文宋体" w:hAnsi="华文宋体"/>
          <w:color w:val="000000"/>
          <w:szCs w:val="21"/>
          <w:shd w:val="clear" w:color="auto" w:fill="FFFFFF"/>
        </w:rPr>
        <w:t>management</w:t>
      </w:r>
      <w:r w:rsidR="00442970" w:rsidRPr="00442970">
        <w:rPr>
          <w:rFonts w:ascii="华文宋体" w:eastAsia="华文宋体" w:hAnsi="华文宋体"/>
          <w:color w:val="000000"/>
          <w:szCs w:val="21"/>
          <w:shd w:val="clear" w:color="auto" w:fill="FFFFFF"/>
        </w:rPr>
        <w:br/>
      </w:r>
      <w:r w:rsidR="00442970" w:rsidRPr="00442970">
        <w:rPr>
          <w:rFonts w:ascii="华文宋体" w:eastAsia="华文宋体" w:hAnsi="华文宋体" w:hint="eastAsia"/>
          <w:color w:val="000000"/>
          <w:szCs w:val="21"/>
          <w:shd w:val="clear" w:color="auto" w:fill="FFFFFF"/>
        </w:rPr>
        <w:t>◆</w:t>
      </w:r>
      <w:r w:rsidR="00442970" w:rsidRPr="00442970">
        <w:rPr>
          <w:rFonts w:ascii="华文宋体" w:eastAsia="华文宋体" w:hAnsi="华文宋体"/>
          <w:color w:val="000000"/>
          <w:szCs w:val="21"/>
          <w:shd w:val="clear" w:color="auto" w:fill="FFFFFF"/>
        </w:rPr>
        <w:t xml:space="preserve"> </w:t>
      </w:r>
      <w:r>
        <w:rPr>
          <w:rFonts w:ascii="华文宋体" w:eastAsia="华文宋体" w:hAnsi="华文宋体" w:hint="eastAsia"/>
          <w:color w:val="000000"/>
          <w:szCs w:val="21"/>
          <w:shd w:val="clear" w:color="auto" w:fill="FFFFFF"/>
        </w:rPr>
        <w:t xml:space="preserve">Help project planning, incl. </w:t>
      </w:r>
      <w:r>
        <w:rPr>
          <w:rFonts w:ascii="华文宋体" w:eastAsia="华文宋体" w:hAnsi="华文宋体"/>
          <w:color w:val="000000"/>
          <w:szCs w:val="21"/>
          <w:shd w:val="clear" w:color="auto" w:fill="FFFFFF"/>
        </w:rPr>
        <w:t>Project</w:t>
      </w:r>
      <w:r w:rsidR="00DC3262">
        <w:rPr>
          <w:rFonts w:ascii="华文宋体" w:eastAsia="华文宋体" w:hAnsi="华文宋体" w:hint="eastAsia"/>
          <w:color w:val="000000"/>
          <w:szCs w:val="21"/>
          <w:shd w:val="clear" w:color="auto" w:fill="FFFFFF"/>
        </w:rPr>
        <w:t xml:space="preserve"> scheduling</w:t>
      </w:r>
      <w:r w:rsidR="00EA5F5F">
        <w:rPr>
          <w:rFonts w:ascii="华文宋体" w:eastAsia="华文宋体" w:hAnsi="华文宋体" w:hint="eastAsia"/>
          <w:color w:val="000000"/>
          <w:szCs w:val="21"/>
          <w:shd w:val="clear" w:color="auto" w:fill="FFFFFF"/>
        </w:rPr>
        <w:t xml:space="preserve"> </w:t>
      </w:r>
      <w:r>
        <w:rPr>
          <w:rFonts w:ascii="华文宋体" w:eastAsia="华文宋体" w:hAnsi="华文宋体" w:hint="eastAsia"/>
          <w:color w:val="000000"/>
          <w:szCs w:val="21"/>
          <w:shd w:val="clear" w:color="auto" w:fill="FFFFFF"/>
        </w:rPr>
        <w:t>and cash flow</w:t>
      </w:r>
    </w:p>
    <w:p w:rsidR="004170B6" w:rsidRDefault="00442970" w:rsidP="006B43D2">
      <w:pPr>
        <w:jc w:val="left"/>
        <w:rPr>
          <w:rFonts w:ascii="华文宋体" w:eastAsia="华文宋体" w:hAnsi="华文宋体"/>
          <w:color w:val="000000"/>
          <w:szCs w:val="21"/>
          <w:shd w:val="clear" w:color="auto" w:fill="FFFFFF"/>
        </w:rPr>
      </w:pPr>
      <w:r w:rsidRPr="00442970">
        <w:rPr>
          <w:rFonts w:ascii="华文宋体" w:eastAsia="华文宋体" w:hAnsi="华文宋体" w:hint="eastAsia"/>
          <w:color w:val="000000"/>
          <w:szCs w:val="21"/>
          <w:shd w:val="clear" w:color="auto" w:fill="FFFFFF"/>
        </w:rPr>
        <w:t>◆</w:t>
      </w:r>
      <w:r w:rsidRPr="00442970">
        <w:rPr>
          <w:rFonts w:ascii="华文宋体" w:eastAsia="华文宋体" w:hAnsi="华文宋体"/>
          <w:color w:val="000000"/>
          <w:szCs w:val="21"/>
          <w:shd w:val="clear" w:color="auto" w:fill="FFFFFF"/>
        </w:rPr>
        <w:t xml:space="preserve"> </w:t>
      </w:r>
      <w:r w:rsidR="004170B6">
        <w:rPr>
          <w:rFonts w:ascii="华文宋体" w:eastAsia="华文宋体" w:hAnsi="华文宋体" w:hint="eastAsia"/>
          <w:color w:val="000000"/>
          <w:szCs w:val="21"/>
          <w:shd w:val="clear" w:color="auto" w:fill="FFFFFF"/>
        </w:rPr>
        <w:t xml:space="preserve">Participated in commercial management, supplier selection, </w:t>
      </w:r>
      <w:r w:rsidR="004170B6">
        <w:rPr>
          <w:rFonts w:ascii="华文宋体" w:eastAsia="华文宋体" w:hAnsi="华文宋体"/>
          <w:color w:val="000000"/>
          <w:szCs w:val="21"/>
          <w:shd w:val="clear" w:color="auto" w:fill="FFFFFF"/>
        </w:rPr>
        <w:t>negotiation</w:t>
      </w:r>
      <w:r w:rsidR="004170B6">
        <w:rPr>
          <w:rFonts w:ascii="华文宋体" w:eastAsia="华文宋体" w:hAnsi="华文宋体" w:hint="eastAsia"/>
          <w:color w:val="000000"/>
          <w:szCs w:val="21"/>
          <w:shd w:val="clear" w:color="auto" w:fill="FFFFFF"/>
        </w:rPr>
        <w:t xml:space="preserve"> until settle down</w:t>
      </w:r>
    </w:p>
    <w:p w:rsidR="00442970" w:rsidRPr="00300924" w:rsidRDefault="00442970" w:rsidP="006B43D2">
      <w:pPr>
        <w:jc w:val="left"/>
        <w:rPr>
          <w:rFonts w:ascii="华文宋体" w:eastAsia="华文宋体" w:hAnsi="华文宋体" w:cs="Arial"/>
          <w:b/>
          <w:szCs w:val="21"/>
          <w:shd w:val="clear" w:color="auto" w:fill="FFFFFF" w:themeFill="background1"/>
        </w:rPr>
      </w:pPr>
      <w:r w:rsidRPr="00442970">
        <w:rPr>
          <w:rFonts w:ascii="华文宋体" w:eastAsia="华文宋体" w:hAnsi="华文宋体" w:hint="eastAsia"/>
          <w:color w:val="000000"/>
          <w:szCs w:val="21"/>
          <w:shd w:val="clear" w:color="auto" w:fill="FFFFFF"/>
        </w:rPr>
        <w:t>◆</w:t>
      </w:r>
      <w:r w:rsidRPr="00442970">
        <w:rPr>
          <w:rFonts w:ascii="华文宋体" w:eastAsia="华文宋体" w:hAnsi="华文宋体"/>
          <w:color w:val="000000"/>
          <w:szCs w:val="21"/>
          <w:shd w:val="clear" w:color="auto" w:fill="FFFFFF"/>
        </w:rPr>
        <w:t xml:space="preserve"> </w:t>
      </w:r>
      <w:r w:rsidR="004170B6">
        <w:rPr>
          <w:rFonts w:ascii="华文宋体" w:eastAsia="华文宋体" w:hAnsi="华文宋体" w:hint="eastAsia"/>
          <w:color w:val="000000"/>
          <w:szCs w:val="21"/>
          <w:shd w:val="clear" w:color="auto" w:fill="FFFFFF"/>
        </w:rPr>
        <w:t>Project budget and cash management</w:t>
      </w:r>
      <w:r w:rsidRPr="00442970">
        <w:rPr>
          <w:rFonts w:ascii="华文宋体" w:eastAsia="华文宋体" w:hAnsi="华文宋体"/>
          <w:szCs w:val="21"/>
        </w:rPr>
        <w:t> </w:t>
      </w:r>
      <w:r w:rsidRPr="00442970">
        <w:rPr>
          <w:rFonts w:ascii="华文宋体" w:eastAsia="华文宋体" w:hAnsi="华文宋体"/>
          <w:color w:val="000000"/>
          <w:szCs w:val="21"/>
          <w:shd w:val="clear" w:color="auto" w:fill="FFFFFF"/>
        </w:rPr>
        <w:br/>
      </w:r>
      <w:r w:rsidRPr="00442970">
        <w:rPr>
          <w:rFonts w:ascii="华文宋体" w:eastAsia="华文宋体" w:hAnsi="华文宋体" w:hint="eastAsia"/>
          <w:color w:val="000000"/>
          <w:szCs w:val="21"/>
          <w:shd w:val="clear" w:color="auto" w:fill="FFFFFF"/>
        </w:rPr>
        <w:t>◆</w:t>
      </w:r>
      <w:r w:rsidRPr="00442970">
        <w:rPr>
          <w:rFonts w:ascii="华文宋体" w:eastAsia="华文宋体" w:hAnsi="华文宋体"/>
          <w:color w:val="000000"/>
          <w:szCs w:val="21"/>
          <w:shd w:val="clear" w:color="auto" w:fill="FFFFFF"/>
        </w:rPr>
        <w:t xml:space="preserve"> </w:t>
      </w:r>
      <w:r w:rsidR="004170B6">
        <w:rPr>
          <w:rFonts w:ascii="华文宋体" w:eastAsia="华文宋体" w:hAnsi="华文宋体" w:hint="eastAsia"/>
          <w:color w:val="000000"/>
          <w:szCs w:val="21"/>
          <w:shd w:val="clear" w:color="auto" w:fill="FFFFFF"/>
        </w:rPr>
        <w:t xml:space="preserve">Project admin, document </w:t>
      </w:r>
      <w:r w:rsidR="00EA5F5F">
        <w:rPr>
          <w:rFonts w:ascii="华文宋体" w:eastAsia="华文宋体" w:hAnsi="华文宋体" w:hint="eastAsia"/>
          <w:color w:val="000000"/>
          <w:szCs w:val="21"/>
          <w:shd w:val="clear" w:color="auto" w:fill="FFFFFF"/>
        </w:rPr>
        <w:t>control</w:t>
      </w:r>
      <w:r w:rsidR="004170B6">
        <w:rPr>
          <w:rFonts w:ascii="华文宋体" w:eastAsia="华文宋体" w:hAnsi="华文宋体" w:hint="eastAsia"/>
          <w:color w:val="000000"/>
          <w:szCs w:val="21"/>
          <w:shd w:val="clear" w:color="auto" w:fill="FFFFFF"/>
        </w:rPr>
        <w:t xml:space="preserve"> and coordination </w:t>
      </w:r>
      <w:r w:rsidR="00837F1C">
        <w:rPr>
          <w:rFonts w:ascii="华文宋体" w:eastAsia="华文宋体" w:hAnsi="华文宋体" w:hint="eastAsia"/>
          <w:color w:val="000000"/>
          <w:szCs w:val="21"/>
          <w:shd w:val="clear" w:color="auto" w:fill="FFFFFF"/>
        </w:rPr>
        <w:t xml:space="preserve">work </w:t>
      </w:r>
      <w:r w:rsidR="004170B6">
        <w:rPr>
          <w:rFonts w:ascii="华文宋体" w:eastAsia="华文宋体" w:hAnsi="华文宋体" w:hint="eastAsia"/>
          <w:color w:val="000000"/>
          <w:szCs w:val="21"/>
          <w:shd w:val="clear" w:color="auto" w:fill="FFFFFF"/>
        </w:rPr>
        <w:t>as requested</w:t>
      </w:r>
      <w:r w:rsidRPr="00442970">
        <w:rPr>
          <w:rFonts w:ascii="华文宋体" w:eastAsia="华文宋体" w:hAnsi="华文宋体"/>
          <w:color w:val="000000"/>
          <w:szCs w:val="21"/>
          <w:shd w:val="clear" w:color="auto" w:fill="FFFFFF"/>
        </w:rPr>
        <w:br/>
      </w:r>
    </w:p>
    <w:p w:rsidR="00AB455A" w:rsidRPr="00300924" w:rsidRDefault="007A7CFD" w:rsidP="00DC301F">
      <w:pPr>
        <w:jc w:val="center"/>
        <w:rPr>
          <w:rFonts w:ascii="华文宋体" w:eastAsia="华文宋体" w:hAnsi="华文宋体" w:cs="Arial"/>
          <w:b/>
          <w:szCs w:val="21"/>
          <w:shd w:val="clear" w:color="auto" w:fill="FFFFFF" w:themeFill="background1"/>
        </w:rPr>
      </w:pPr>
      <w:r>
        <w:rPr>
          <w:rFonts w:ascii="华文宋体" w:eastAsia="华文宋体" w:hAnsi="华文宋体" w:cs="Arial" w:hint="eastAsia"/>
          <w:b/>
          <w:szCs w:val="21"/>
          <w:shd w:val="clear" w:color="auto" w:fill="FFFFFF" w:themeFill="background1"/>
        </w:rPr>
        <w:t xml:space="preserve">     </w:t>
      </w:r>
      <w:r w:rsidR="004D437B" w:rsidRPr="00300924">
        <w:rPr>
          <w:rFonts w:ascii="华文宋体" w:eastAsia="华文宋体" w:hAnsi="华文宋体" w:cs="Arial"/>
          <w:b/>
          <w:szCs w:val="21"/>
          <w:shd w:val="clear" w:color="auto" w:fill="FFFFFF" w:themeFill="background1"/>
        </w:rPr>
        <w:t>2009</w:t>
      </w:r>
      <w:r w:rsidR="004D437B" w:rsidRPr="00300924">
        <w:rPr>
          <w:rFonts w:ascii="华文宋体" w:eastAsia="华文宋体" w:hAnsi="华文宋体" w:cs="Arial" w:hint="eastAsia"/>
          <w:b/>
          <w:szCs w:val="21"/>
          <w:shd w:val="clear" w:color="auto" w:fill="FFFFFF" w:themeFill="background1"/>
        </w:rPr>
        <w:t>.</w:t>
      </w:r>
      <w:r w:rsidR="004D437B" w:rsidRPr="00300924">
        <w:rPr>
          <w:rFonts w:ascii="华文宋体" w:eastAsia="华文宋体" w:hAnsi="华文宋体" w:cs="Arial"/>
          <w:b/>
          <w:szCs w:val="21"/>
          <w:shd w:val="clear" w:color="auto" w:fill="FFFFFF" w:themeFill="background1"/>
        </w:rPr>
        <w:t>4</w:t>
      </w:r>
      <w:r w:rsidR="00D57327" w:rsidRPr="00300924">
        <w:rPr>
          <w:rFonts w:ascii="华文宋体" w:eastAsia="华文宋体" w:hAnsi="华文宋体" w:cs="Arial" w:hint="eastAsia"/>
          <w:b/>
          <w:szCs w:val="21"/>
          <w:shd w:val="clear" w:color="auto" w:fill="FFFFFF" w:themeFill="background1"/>
        </w:rPr>
        <w:t xml:space="preserve"> </w:t>
      </w:r>
      <w:r w:rsidR="004D437B" w:rsidRPr="00300924">
        <w:rPr>
          <w:rFonts w:ascii="华文宋体" w:eastAsia="华文宋体" w:hAnsi="华文宋体" w:cs="Arial" w:hint="eastAsia"/>
          <w:b/>
          <w:szCs w:val="21"/>
          <w:shd w:val="clear" w:color="auto" w:fill="FFFFFF" w:themeFill="background1"/>
        </w:rPr>
        <w:t>~</w:t>
      </w:r>
      <w:r w:rsidR="00D57327" w:rsidRPr="00300924">
        <w:rPr>
          <w:rFonts w:ascii="华文宋体" w:eastAsia="华文宋体" w:hAnsi="华文宋体" w:cs="Arial" w:hint="eastAsia"/>
          <w:b/>
          <w:szCs w:val="21"/>
          <w:shd w:val="clear" w:color="auto" w:fill="FFFFFF" w:themeFill="background1"/>
        </w:rPr>
        <w:t xml:space="preserve"> </w:t>
      </w:r>
      <w:r w:rsidR="00EF0A6A" w:rsidRPr="00300924">
        <w:rPr>
          <w:rFonts w:ascii="华文宋体" w:eastAsia="华文宋体" w:hAnsi="华文宋体" w:cs="Arial"/>
          <w:b/>
          <w:szCs w:val="21"/>
          <w:shd w:val="clear" w:color="auto" w:fill="FFFFFF" w:themeFill="background1"/>
        </w:rPr>
        <w:t>201</w:t>
      </w:r>
      <w:r w:rsidR="00E17D53" w:rsidRPr="00300924">
        <w:rPr>
          <w:rFonts w:ascii="华文宋体" w:eastAsia="华文宋体" w:hAnsi="华文宋体" w:cs="Arial" w:hint="eastAsia"/>
          <w:b/>
          <w:szCs w:val="21"/>
          <w:shd w:val="clear" w:color="auto" w:fill="FFFFFF" w:themeFill="background1"/>
        </w:rPr>
        <w:t>1</w:t>
      </w:r>
      <w:r w:rsidR="004C6A61" w:rsidRPr="00300924">
        <w:rPr>
          <w:rFonts w:ascii="华文宋体" w:eastAsia="华文宋体" w:hAnsi="华文宋体" w:cs="Arial" w:hint="eastAsia"/>
          <w:b/>
          <w:szCs w:val="21"/>
          <w:shd w:val="clear" w:color="auto" w:fill="FFFFFF" w:themeFill="background1"/>
        </w:rPr>
        <w:t>.</w:t>
      </w:r>
      <w:r w:rsidR="00E17D53" w:rsidRPr="00300924">
        <w:rPr>
          <w:rFonts w:ascii="华文宋体" w:eastAsia="华文宋体" w:hAnsi="华文宋体" w:cs="Arial" w:hint="eastAsia"/>
          <w:b/>
          <w:szCs w:val="21"/>
          <w:shd w:val="clear" w:color="auto" w:fill="FFFFFF" w:themeFill="background1"/>
        </w:rPr>
        <w:t>6</w:t>
      </w:r>
      <w:r w:rsidR="00ED0DDE" w:rsidRPr="00300924">
        <w:rPr>
          <w:rFonts w:ascii="华文宋体" w:eastAsia="华文宋体" w:hAnsi="华文宋体" w:cs="Arial" w:hint="eastAsia"/>
          <w:b/>
          <w:szCs w:val="21"/>
          <w:shd w:val="clear" w:color="auto" w:fill="FFFFFF" w:themeFill="background1"/>
        </w:rPr>
        <w:t xml:space="preserve"> </w:t>
      </w:r>
      <w:r w:rsidR="00152AB3" w:rsidRPr="00300924">
        <w:rPr>
          <w:rFonts w:ascii="华文宋体" w:eastAsia="华文宋体" w:hAnsi="华文宋体" w:cs="Arial" w:hint="eastAsia"/>
          <w:b/>
          <w:szCs w:val="21"/>
        </w:rPr>
        <w:t>︳</w:t>
      </w:r>
      <w:r w:rsidR="00F534B5">
        <w:rPr>
          <w:rFonts w:ascii="华文宋体" w:eastAsia="华文宋体" w:hAnsi="华文宋体" w:cs="Arial" w:hint="eastAsia"/>
          <w:b/>
          <w:szCs w:val="21"/>
          <w:shd w:val="clear" w:color="auto" w:fill="FFFFFF" w:themeFill="background1"/>
        </w:rPr>
        <w:t>China Resources Cement Limited</w:t>
      </w:r>
      <w:r w:rsidR="00ED0DDE" w:rsidRPr="00300924">
        <w:rPr>
          <w:rFonts w:ascii="华文宋体" w:eastAsia="华文宋体" w:hAnsi="华文宋体" w:cs="Arial" w:hint="eastAsia"/>
          <w:b/>
          <w:szCs w:val="21"/>
          <w:shd w:val="clear" w:color="auto" w:fill="FFFFFF" w:themeFill="background1"/>
        </w:rPr>
        <w:t xml:space="preserve"> </w:t>
      </w:r>
      <w:r w:rsidR="00152AB3" w:rsidRPr="00300924">
        <w:rPr>
          <w:rFonts w:ascii="华文宋体" w:eastAsia="华文宋体" w:hAnsi="华文宋体" w:cs="Arial" w:hint="eastAsia"/>
          <w:b/>
          <w:szCs w:val="21"/>
        </w:rPr>
        <w:t>︳</w:t>
      </w:r>
      <w:r w:rsidR="00F534B5">
        <w:rPr>
          <w:rFonts w:ascii="华文宋体" w:eastAsia="华文宋体" w:hAnsi="华文宋体" w:cs="Arial" w:hint="eastAsia"/>
          <w:b/>
          <w:szCs w:val="21"/>
          <w:shd w:val="clear" w:color="auto" w:fill="FFFFFF" w:themeFill="background1"/>
        </w:rPr>
        <w:t>MD assistant / Project Engineer</w:t>
      </w:r>
    </w:p>
    <w:p w:rsidR="00C53B6E" w:rsidRPr="00300924" w:rsidRDefault="00F534B5" w:rsidP="00E413BB">
      <w:pPr>
        <w:rPr>
          <w:rFonts w:ascii="华文宋体" w:eastAsia="华文宋体" w:hAnsi="华文宋体"/>
          <w:color w:val="000000"/>
          <w:szCs w:val="21"/>
          <w:shd w:val="clear" w:color="auto" w:fill="FFFFFF"/>
        </w:rPr>
      </w:pPr>
      <w:r>
        <w:rPr>
          <w:rFonts w:ascii="华文宋体" w:eastAsia="华文宋体" w:hAnsi="华文宋体" w:hint="eastAsia"/>
          <w:color w:val="000000"/>
          <w:szCs w:val="21"/>
          <w:shd w:val="clear" w:color="auto" w:fill="FFFFFF"/>
        </w:rPr>
        <w:t>Participated in project construction and running</w:t>
      </w:r>
      <w:r w:rsidR="00C53B6E" w:rsidRPr="00300924">
        <w:rPr>
          <w:rFonts w:ascii="华文宋体" w:eastAsia="华文宋体" w:hAnsi="华文宋体" w:hint="eastAsia"/>
          <w:color w:val="000000"/>
          <w:szCs w:val="21"/>
        </w:rPr>
        <w:br/>
      </w:r>
      <w:r w:rsidR="00E413BB" w:rsidRPr="00E413BB">
        <w:rPr>
          <w:rFonts w:ascii="华文宋体" w:eastAsia="华文宋体" w:hAnsi="华文宋体" w:hint="eastAsia"/>
          <w:color w:val="000000"/>
          <w:szCs w:val="21"/>
          <w:shd w:val="clear" w:color="auto" w:fill="FFFFFF"/>
        </w:rPr>
        <w:t>◆</w:t>
      </w:r>
      <w:r w:rsidR="00E413BB" w:rsidRPr="00E413BB">
        <w:rPr>
          <w:rFonts w:ascii="华文宋体" w:eastAsia="华文宋体" w:hAnsi="华文宋体"/>
          <w:color w:val="000000"/>
          <w:szCs w:val="21"/>
          <w:shd w:val="clear" w:color="auto" w:fill="FFFFFF"/>
        </w:rPr>
        <w:t xml:space="preserve"> </w:t>
      </w:r>
      <w:r>
        <w:rPr>
          <w:rFonts w:ascii="华文宋体" w:eastAsia="华文宋体" w:hAnsi="华文宋体" w:hint="eastAsia"/>
          <w:color w:val="000000"/>
          <w:szCs w:val="21"/>
          <w:shd w:val="clear" w:color="auto" w:fill="FFFFFF"/>
        </w:rPr>
        <w:t>Help plant planning and permitting</w:t>
      </w:r>
      <w:r w:rsidRPr="00E413BB">
        <w:rPr>
          <w:rFonts w:ascii="华文宋体" w:eastAsia="华文宋体" w:hAnsi="华文宋体"/>
          <w:color w:val="000000"/>
          <w:szCs w:val="21"/>
          <w:shd w:val="clear" w:color="auto" w:fill="FFFFFF"/>
        </w:rPr>
        <w:t xml:space="preserve"> </w:t>
      </w:r>
      <w:r w:rsidR="00E413BB" w:rsidRPr="00E413BB">
        <w:rPr>
          <w:rFonts w:ascii="华文宋体" w:eastAsia="华文宋体" w:hAnsi="华文宋体"/>
          <w:color w:val="000000"/>
          <w:szCs w:val="21"/>
          <w:shd w:val="clear" w:color="auto" w:fill="FFFFFF"/>
        </w:rPr>
        <w:br/>
      </w:r>
      <w:r w:rsidR="00E413BB" w:rsidRPr="00E413BB">
        <w:rPr>
          <w:rFonts w:ascii="华文宋体" w:eastAsia="华文宋体" w:hAnsi="华文宋体" w:hint="eastAsia"/>
          <w:color w:val="000000"/>
          <w:szCs w:val="21"/>
          <w:shd w:val="clear" w:color="auto" w:fill="FFFFFF"/>
        </w:rPr>
        <w:t>◆</w:t>
      </w:r>
      <w:r w:rsidR="00E413BB" w:rsidRPr="00E413BB">
        <w:rPr>
          <w:rFonts w:ascii="华文宋体" w:eastAsia="华文宋体" w:hAnsi="华文宋体"/>
          <w:color w:val="000000"/>
          <w:szCs w:val="21"/>
          <w:shd w:val="clear" w:color="auto" w:fill="FFFFFF"/>
        </w:rPr>
        <w:t xml:space="preserve"> </w:t>
      </w:r>
      <w:r>
        <w:rPr>
          <w:rFonts w:ascii="华文宋体" w:eastAsia="华文宋体" w:hAnsi="华文宋体" w:hint="eastAsia"/>
          <w:color w:val="000000"/>
          <w:szCs w:val="21"/>
          <w:shd w:val="clear" w:color="auto" w:fill="FFFFFF"/>
        </w:rPr>
        <w:t>Participated in capital investment activities</w:t>
      </w:r>
      <w:r w:rsidRPr="00E413BB">
        <w:rPr>
          <w:rFonts w:ascii="华文宋体" w:eastAsia="华文宋体" w:hAnsi="华文宋体"/>
          <w:color w:val="000000"/>
          <w:szCs w:val="21"/>
          <w:shd w:val="clear" w:color="auto" w:fill="FFFFFF"/>
        </w:rPr>
        <w:t xml:space="preserve"> </w:t>
      </w:r>
      <w:r w:rsidR="00E413BB" w:rsidRPr="00E413BB">
        <w:rPr>
          <w:rFonts w:ascii="华文宋体" w:eastAsia="华文宋体" w:hAnsi="华文宋体"/>
          <w:color w:val="000000"/>
          <w:szCs w:val="21"/>
          <w:shd w:val="clear" w:color="auto" w:fill="FFFFFF"/>
        </w:rPr>
        <w:br/>
      </w:r>
      <w:r w:rsidR="00E413BB" w:rsidRPr="00E413BB">
        <w:rPr>
          <w:rFonts w:ascii="华文宋体" w:eastAsia="华文宋体" w:hAnsi="华文宋体" w:hint="eastAsia"/>
          <w:color w:val="000000"/>
          <w:szCs w:val="21"/>
          <w:shd w:val="clear" w:color="auto" w:fill="FFFFFF"/>
        </w:rPr>
        <w:t>◆</w:t>
      </w:r>
      <w:r w:rsidR="00E413BB" w:rsidRPr="00E413BB">
        <w:rPr>
          <w:rFonts w:ascii="华文宋体" w:eastAsia="华文宋体" w:hAnsi="华文宋体"/>
          <w:color w:val="000000"/>
          <w:szCs w:val="21"/>
          <w:shd w:val="clear" w:color="auto" w:fill="FFFFFF"/>
        </w:rPr>
        <w:t xml:space="preserve"> </w:t>
      </w:r>
      <w:r>
        <w:rPr>
          <w:rFonts w:ascii="华文宋体" w:eastAsia="华文宋体" w:hAnsi="华文宋体"/>
          <w:color w:val="000000"/>
          <w:szCs w:val="21"/>
          <w:shd w:val="clear" w:color="auto" w:fill="FFFFFF"/>
        </w:rPr>
        <w:t>Responsible</w:t>
      </w:r>
      <w:r>
        <w:rPr>
          <w:rFonts w:ascii="华文宋体" w:eastAsia="华文宋体" w:hAnsi="华文宋体" w:hint="eastAsia"/>
          <w:color w:val="000000"/>
          <w:szCs w:val="21"/>
          <w:shd w:val="clear" w:color="auto" w:fill="FFFFFF"/>
        </w:rPr>
        <w:t xml:space="preserve"> for on-site construction and acceptance</w:t>
      </w:r>
      <w:r w:rsidR="00E413BB" w:rsidRPr="00E413BB">
        <w:rPr>
          <w:rFonts w:ascii="华文宋体" w:eastAsia="华文宋体" w:hAnsi="华文宋体"/>
          <w:color w:val="000000"/>
          <w:szCs w:val="21"/>
          <w:shd w:val="clear" w:color="auto" w:fill="FFFFFF"/>
        </w:rPr>
        <w:br/>
      </w:r>
      <w:r w:rsidR="00E413BB" w:rsidRPr="00E413BB">
        <w:rPr>
          <w:rFonts w:ascii="华文宋体" w:eastAsia="华文宋体" w:hAnsi="华文宋体" w:hint="eastAsia"/>
          <w:color w:val="000000"/>
          <w:szCs w:val="21"/>
          <w:shd w:val="clear" w:color="auto" w:fill="FFFFFF"/>
        </w:rPr>
        <w:t>◆</w:t>
      </w:r>
      <w:r w:rsidR="00E413BB" w:rsidRPr="00E413BB">
        <w:rPr>
          <w:rFonts w:ascii="华文宋体" w:eastAsia="华文宋体" w:hAnsi="华文宋体"/>
          <w:color w:val="000000"/>
          <w:szCs w:val="21"/>
          <w:shd w:val="clear" w:color="auto" w:fill="FFFFFF"/>
        </w:rPr>
        <w:t xml:space="preserve"> </w:t>
      </w:r>
      <w:r>
        <w:rPr>
          <w:rFonts w:ascii="华文宋体" w:eastAsia="华文宋体" w:hAnsi="华文宋体" w:hint="eastAsia"/>
          <w:color w:val="000000"/>
          <w:szCs w:val="21"/>
          <w:shd w:val="clear" w:color="auto" w:fill="FFFFFF"/>
        </w:rPr>
        <w:t xml:space="preserve">Team building, project </w:t>
      </w:r>
      <w:r>
        <w:rPr>
          <w:rFonts w:ascii="华文宋体" w:eastAsia="华文宋体" w:hAnsi="华文宋体"/>
          <w:color w:val="000000"/>
          <w:szCs w:val="21"/>
          <w:shd w:val="clear" w:color="auto" w:fill="FFFFFF"/>
        </w:rPr>
        <w:t>commission</w:t>
      </w:r>
      <w:r>
        <w:rPr>
          <w:rFonts w:ascii="华文宋体" w:eastAsia="华文宋体" w:hAnsi="华文宋体" w:hint="eastAsia"/>
          <w:color w:val="000000"/>
          <w:szCs w:val="21"/>
          <w:shd w:val="clear" w:color="auto" w:fill="FFFFFF"/>
        </w:rPr>
        <w:t xml:space="preserve">ing until mass </w:t>
      </w:r>
      <w:r>
        <w:rPr>
          <w:rFonts w:ascii="华文宋体" w:eastAsia="华文宋体" w:hAnsi="华文宋体"/>
          <w:color w:val="000000"/>
          <w:szCs w:val="21"/>
          <w:shd w:val="clear" w:color="auto" w:fill="FFFFFF"/>
        </w:rPr>
        <w:t>production</w:t>
      </w:r>
    </w:p>
    <w:p w:rsidR="0025598F" w:rsidRPr="00300924" w:rsidRDefault="0025598F" w:rsidP="00AB455A">
      <w:pPr>
        <w:rPr>
          <w:rFonts w:ascii="华文宋体" w:eastAsia="华文宋体" w:hAnsi="华文宋体"/>
          <w:color w:val="000000"/>
          <w:szCs w:val="21"/>
          <w:shd w:val="clear" w:color="auto" w:fill="FFFFFF"/>
        </w:rPr>
      </w:pPr>
    </w:p>
    <w:p w:rsidR="002E1ECB" w:rsidRPr="00300924" w:rsidRDefault="000C549D" w:rsidP="00AB455A">
      <w:pPr>
        <w:rPr>
          <w:rFonts w:ascii="华文宋体" w:eastAsia="华文宋体" w:hAnsi="华文宋体" w:cs="Arial"/>
          <w:b/>
          <w:szCs w:val="21"/>
        </w:rPr>
      </w:pPr>
      <w:r>
        <w:rPr>
          <w:rFonts w:ascii="华文宋体" w:eastAsia="华文宋体" w:hAnsi="华文宋体" w:cs="Arial" w:hint="eastAsia"/>
          <w:b/>
          <w:szCs w:val="21"/>
        </w:rPr>
        <w:t>Education Background</w:t>
      </w:r>
      <w:r w:rsidR="00145EF1" w:rsidRPr="00300924">
        <w:rPr>
          <w:rFonts w:ascii="华文宋体" w:eastAsia="华文宋体" w:hAnsi="华文宋体" w:cs="Arial" w:hint="eastAsia"/>
          <w:b/>
          <w:szCs w:val="21"/>
        </w:rPr>
        <w:t>：</w:t>
      </w:r>
    </w:p>
    <w:p w:rsidR="00F87BE1" w:rsidRPr="00300924" w:rsidRDefault="009F5EFC" w:rsidP="00AB455A">
      <w:pPr>
        <w:rPr>
          <w:rFonts w:ascii="华文宋体" w:eastAsia="华文宋体" w:hAnsi="华文宋体" w:cs="Arial"/>
          <w:szCs w:val="21"/>
        </w:rPr>
      </w:pPr>
      <w:r w:rsidRPr="00300924">
        <w:rPr>
          <w:rFonts w:ascii="华文宋体" w:eastAsia="华文宋体" w:hAnsi="华文宋体" w:cs="Arial"/>
          <w:szCs w:val="21"/>
        </w:rPr>
        <w:t xml:space="preserve">2006 </w:t>
      </w:r>
      <w:r w:rsidRPr="00300924">
        <w:rPr>
          <w:rFonts w:ascii="华文宋体" w:eastAsia="华文宋体" w:hAnsi="华文宋体" w:cs="Arial" w:hint="eastAsia"/>
          <w:szCs w:val="21"/>
        </w:rPr>
        <w:t>.</w:t>
      </w:r>
      <w:r w:rsidRPr="00300924">
        <w:rPr>
          <w:rFonts w:ascii="华文宋体" w:eastAsia="华文宋体" w:hAnsi="华文宋体" w:cs="Arial"/>
          <w:szCs w:val="21"/>
        </w:rPr>
        <w:t>9</w:t>
      </w:r>
      <w:r w:rsidRPr="00300924">
        <w:rPr>
          <w:rFonts w:ascii="华文宋体" w:eastAsia="华文宋体" w:hAnsi="华文宋体" w:cs="Arial" w:hint="eastAsia"/>
          <w:szCs w:val="21"/>
        </w:rPr>
        <w:t xml:space="preserve"> - </w:t>
      </w:r>
      <w:r w:rsidRPr="00300924">
        <w:rPr>
          <w:rFonts w:ascii="华文宋体" w:eastAsia="华文宋体" w:hAnsi="华文宋体" w:cs="Arial"/>
          <w:szCs w:val="21"/>
        </w:rPr>
        <w:t>2009</w:t>
      </w:r>
      <w:r w:rsidRPr="00300924">
        <w:rPr>
          <w:rFonts w:ascii="华文宋体" w:eastAsia="华文宋体" w:hAnsi="华文宋体" w:cs="Arial" w:hint="eastAsia"/>
          <w:szCs w:val="21"/>
        </w:rPr>
        <w:t>.</w:t>
      </w:r>
      <w:r w:rsidR="00AB455A" w:rsidRPr="00300924">
        <w:rPr>
          <w:rFonts w:ascii="华文宋体" w:eastAsia="华文宋体" w:hAnsi="华文宋体" w:cs="Arial"/>
          <w:szCs w:val="21"/>
        </w:rPr>
        <w:t>3</w:t>
      </w:r>
      <w:r w:rsidR="00AB455A" w:rsidRPr="00300924">
        <w:rPr>
          <w:rFonts w:ascii="华文宋体" w:eastAsia="华文宋体" w:hAnsi="华文宋体" w:cs="Arial"/>
          <w:szCs w:val="21"/>
        </w:rPr>
        <w:tab/>
      </w:r>
      <w:r w:rsidR="002E1B2A">
        <w:rPr>
          <w:rFonts w:ascii="华文宋体" w:eastAsia="华文宋体" w:hAnsi="华文宋体" w:cs="Arial" w:hint="eastAsia"/>
          <w:szCs w:val="21"/>
        </w:rPr>
        <w:t xml:space="preserve">  </w:t>
      </w:r>
      <w:r w:rsidR="000C549D">
        <w:rPr>
          <w:rFonts w:ascii="华文宋体" w:eastAsia="华文宋体" w:hAnsi="华文宋体" w:cs="Arial"/>
          <w:szCs w:val="21"/>
        </w:rPr>
        <w:t>Southeast</w:t>
      </w:r>
      <w:r w:rsidR="000C549D">
        <w:rPr>
          <w:rFonts w:ascii="华文宋体" w:eastAsia="华文宋体" w:hAnsi="华文宋体" w:cs="Arial" w:hint="eastAsia"/>
          <w:szCs w:val="21"/>
        </w:rPr>
        <w:t xml:space="preserve"> University</w:t>
      </w:r>
      <w:r w:rsidR="00AB455A" w:rsidRPr="00300924">
        <w:rPr>
          <w:rFonts w:ascii="华文宋体" w:eastAsia="华文宋体" w:hAnsi="华文宋体" w:cs="Arial" w:hint="eastAsia"/>
          <w:szCs w:val="21"/>
        </w:rPr>
        <w:t xml:space="preserve"> </w:t>
      </w:r>
      <w:r w:rsidR="00922063" w:rsidRPr="00300924">
        <w:rPr>
          <w:rFonts w:ascii="华文宋体" w:eastAsia="华文宋体" w:hAnsi="华文宋体" w:cs="Arial" w:hint="eastAsia"/>
          <w:szCs w:val="21"/>
        </w:rPr>
        <w:t xml:space="preserve"> </w:t>
      </w:r>
      <w:r w:rsidR="00217B49" w:rsidRPr="00300924">
        <w:rPr>
          <w:rFonts w:ascii="华文宋体" w:eastAsia="华文宋体" w:hAnsi="华文宋体" w:cs="Arial" w:hint="eastAsia"/>
          <w:b/>
          <w:szCs w:val="21"/>
        </w:rPr>
        <w:t>︳</w:t>
      </w:r>
      <w:r w:rsidR="00217B49" w:rsidRPr="00300924">
        <w:rPr>
          <w:rFonts w:ascii="华文宋体" w:eastAsia="华文宋体" w:hAnsi="华文宋体" w:cs="Arial" w:hint="eastAsia"/>
          <w:szCs w:val="21"/>
        </w:rPr>
        <w:t xml:space="preserve"> </w:t>
      </w:r>
      <w:r w:rsidR="000C549D">
        <w:rPr>
          <w:rFonts w:ascii="华文宋体" w:eastAsia="华文宋体" w:hAnsi="华文宋体" w:cs="Arial" w:hint="eastAsia"/>
          <w:szCs w:val="21"/>
        </w:rPr>
        <w:t>Materials Science and Engineering</w:t>
      </w:r>
      <w:r w:rsidR="00922063" w:rsidRPr="00300924">
        <w:rPr>
          <w:rFonts w:ascii="华文宋体" w:eastAsia="华文宋体" w:hAnsi="华文宋体" w:cs="Arial" w:hint="eastAsia"/>
          <w:szCs w:val="21"/>
        </w:rPr>
        <w:t xml:space="preserve"> </w:t>
      </w:r>
      <w:r w:rsidR="002E1B2A">
        <w:rPr>
          <w:rFonts w:ascii="华文宋体" w:eastAsia="华文宋体" w:hAnsi="华文宋体" w:cs="Arial" w:hint="eastAsia"/>
          <w:szCs w:val="21"/>
        </w:rPr>
        <w:t xml:space="preserve"> </w:t>
      </w:r>
      <w:r w:rsidR="00217B49" w:rsidRPr="00300924">
        <w:rPr>
          <w:rFonts w:ascii="华文宋体" w:eastAsia="华文宋体" w:hAnsi="华文宋体" w:cs="Arial" w:hint="eastAsia"/>
          <w:b/>
          <w:szCs w:val="21"/>
        </w:rPr>
        <w:t>︳</w:t>
      </w:r>
      <w:r w:rsidR="00922063" w:rsidRPr="00300924">
        <w:rPr>
          <w:rFonts w:ascii="华文宋体" w:eastAsia="华文宋体" w:hAnsi="华文宋体" w:cs="Arial" w:hint="eastAsia"/>
          <w:szCs w:val="21"/>
        </w:rPr>
        <w:t xml:space="preserve"> </w:t>
      </w:r>
      <w:r w:rsidR="000C549D">
        <w:rPr>
          <w:rFonts w:ascii="华文宋体" w:eastAsia="华文宋体" w:hAnsi="华文宋体" w:cs="Arial" w:hint="eastAsia"/>
          <w:szCs w:val="21"/>
        </w:rPr>
        <w:t>Master</w:t>
      </w:r>
    </w:p>
    <w:p w:rsidR="000C549D" w:rsidRPr="00300924" w:rsidRDefault="009F5EFC" w:rsidP="000C549D">
      <w:pPr>
        <w:rPr>
          <w:rFonts w:ascii="华文宋体" w:eastAsia="华文宋体" w:hAnsi="华文宋体" w:cs="Arial"/>
          <w:szCs w:val="21"/>
        </w:rPr>
      </w:pPr>
      <w:r w:rsidRPr="00300924">
        <w:rPr>
          <w:rFonts w:ascii="华文宋体" w:eastAsia="华文宋体" w:hAnsi="华文宋体" w:cs="Arial"/>
          <w:szCs w:val="21"/>
        </w:rPr>
        <w:t>2002</w:t>
      </w:r>
      <w:r w:rsidRPr="00300924">
        <w:rPr>
          <w:rFonts w:ascii="华文宋体" w:eastAsia="华文宋体" w:hAnsi="华文宋体" w:cs="Arial" w:hint="eastAsia"/>
          <w:szCs w:val="21"/>
        </w:rPr>
        <w:t>.</w:t>
      </w:r>
      <w:r w:rsidRPr="00300924">
        <w:rPr>
          <w:rFonts w:ascii="华文宋体" w:eastAsia="华文宋体" w:hAnsi="华文宋体" w:cs="Arial"/>
          <w:szCs w:val="21"/>
        </w:rPr>
        <w:t>9</w:t>
      </w:r>
      <w:r w:rsidRPr="00300924">
        <w:rPr>
          <w:rFonts w:ascii="华文宋体" w:eastAsia="华文宋体" w:hAnsi="华文宋体" w:cs="Arial" w:hint="eastAsia"/>
          <w:szCs w:val="21"/>
        </w:rPr>
        <w:t xml:space="preserve"> - </w:t>
      </w:r>
      <w:r w:rsidRPr="00300924">
        <w:rPr>
          <w:rFonts w:ascii="华文宋体" w:eastAsia="华文宋体" w:hAnsi="华文宋体" w:cs="Arial"/>
          <w:szCs w:val="21"/>
        </w:rPr>
        <w:t>2006</w:t>
      </w:r>
      <w:r w:rsidRPr="00300924">
        <w:rPr>
          <w:rFonts w:ascii="华文宋体" w:eastAsia="华文宋体" w:hAnsi="华文宋体" w:cs="Arial" w:hint="eastAsia"/>
          <w:szCs w:val="21"/>
        </w:rPr>
        <w:t>.</w:t>
      </w:r>
      <w:r w:rsidR="00AB455A" w:rsidRPr="00300924">
        <w:rPr>
          <w:rFonts w:ascii="华文宋体" w:eastAsia="华文宋体" w:hAnsi="华文宋体" w:cs="Arial"/>
          <w:szCs w:val="21"/>
        </w:rPr>
        <w:t>6</w:t>
      </w:r>
      <w:r w:rsidR="00AB455A" w:rsidRPr="00300924">
        <w:rPr>
          <w:rFonts w:ascii="华文宋体" w:eastAsia="华文宋体" w:hAnsi="华文宋体" w:cs="Arial"/>
          <w:szCs w:val="21"/>
        </w:rPr>
        <w:tab/>
      </w:r>
      <w:r w:rsidR="00922063" w:rsidRPr="00300924">
        <w:rPr>
          <w:rFonts w:ascii="华文宋体" w:eastAsia="华文宋体" w:hAnsi="华文宋体" w:cs="Arial" w:hint="eastAsia"/>
          <w:szCs w:val="21"/>
        </w:rPr>
        <w:t xml:space="preserve">   </w:t>
      </w:r>
      <w:r w:rsidR="002E1B2A">
        <w:rPr>
          <w:rFonts w:ascii="华文宋体" w:eastAsia="华文宋体" w:hAnsi="华文宋体" w:cs="Arial" w:hint="eastAsia"/>
          <w:szCs w:val="21"/>
        </w:rPr>
        <w:t xml:space="preserve">   </w:t>
      </w:r>
      <w:r w:rsidR="000C549D">
        <w:rPr>
          <w:rFonts w:ascii="华文宋体" w:eastAsia="华文宋体" w:hAnsi="华文宋体" w:cs="Arial"/>
          <w:szCs w:val="21"/>
        </w:rPr>
        <w:t>Southeast</w:t>
      </w:r>
      <w:r w:rsidR="000C549D">
        <w:rPr>
          <w:rFonts w:ascii="华文宋体" w:eastAsia="华文宋体" w:hAnsi="华文宋体" w:cs="Arial" w:hint="eastAsia"/>
          <w:szCs w:val="21"/>
        </w:rPr>
        <w:t xml:space="preserve"> University</w:t>
      </w:r>
      <w:r w:rsidR="000C549D" w:rsidRPr="00300924">
        <w:rPr>
          <w:rFonts w:ascii="华文宋体" w:eastAsia="华文宋体" w:hAnsi="华文宋体" w:cs="Arial" w:hint="eastAsia"/>
          <w:szCs w:val="21"/>
        </w:rPr>
        <w:t xml:space="preserve">  </w:t>
      </w:r>
      <w:r w:rsidR="000C549D" w:rsidRPr="00300924">
        <w:rPr>
          <w:rFonts w:ascii="华文宋体" w:eastAsia="华文宋体" w:hAnsi="华文宋体" w:cs="Arial" w:hint="eastAsia"/>
          <w:b/>
          <w:szCs w:val="21"/>
        </w:rPr>
        <w:t>︳</w:t>
      </w:r>
      <w:r w:rsidR="000C549D" w:rsidRPr="00300924">
        <w:rPr>
          <w:rFonts w:ascii="华文宋体" w:eastAsia="华文宋体" w:hAnsi="华文宋体" w:cs="Arial" w:hint="eastAsia"/>
          <w:szCs w:val="21"/>
        </w:rPr>
        <w:t xml:space="preserve"> </w:t>
      </w:r>
      <w:r w:rsidR="000C549D">
        <w:rPr>
          <w:rFonts w:ascii="华文宋体" w:eastAsia="华文宋体" w:hAnsi="华文宋体" w:cs="Arial" w:hint="eastAsia"/>
          <w:szCs w:val="21"/>
        </w:rPr>
        <w:t>Materials Science and Engineering</w:t>
      </w:r>
      <w:r w:rsidR="002E1B2A">
        <w:rPr>
          <w:rFonts w:ascii="华文宋体" w:eastAsia="华文宋体" w:hAnsi="华文宋体" w:cs="Arial" w:hint="eastAsia"/>
          <w:szCs w:val="21"/>
        </w:rPr>
        <w:t xml:space="preserve"> </w:t>
      </w:r>
      <w:r w:rsidR="000C549D" w:rsidRPr="00300924">
        <w:rPr>
          <w:rFonts w:ascii="华文宋体" w:eastAsia="华文宋体" w:hAnsi="华文宋体" w:cs="Arial" w:hint="eastAsia"/>
          <w:szCs w:val="21"/>
        </w:rPr>
        <w:t xml:space="preserve"> </w:t>
      </w:r>
      <w:r w:rsidR="000C549D" w:rsidRPr="00300924">
        <w:rPr>
          <w:rFonts w:ascii="华文宋体" w:eastAsia="华文宋体" w:hAnsi="华文宋体" w:cs="Arial" w:hint="eastAsia"/>
          <w:b/>
          <w:szCs w:val="21"/>
        </w:rPr>
        <w:t>︳</w:t>
      </w:r>
      <w:r w:rsidR="000C549D" w:rsidRPr="00300924">
        <w:rPr>
          <w:rFonts w:ascii="华文宋体" w:eastAsia="华文宋体" w:hAnsi="华文宋体" w:cs="Arial" w:hint="eastAsia"/>
          <w:szCs w:val="21"/>
        </w:rPr>
        <w:t xml:space="preserve"> </w:t>
      </w:r>
      <w:r w:rsidR="000C549D">
        <w:rPr>
          <w:rFonts w:ascii="华文宋体" w:eastAsia="华文宋体" w:hAnsi="华文宋体" w:cs="Arial" w:hint="eastAsia"/>
          <w:szCs w:val="21"/>
        </w:rPr>
        <w:t>Bachelor</w:t>
      </w:r>
    </w:p>
    <w:p w:rsidR="00F87BE1" w:rsidRPr="00300924" w:rsidRDefault="00F87BE1" w:rsidP="00AB455A">
      <w:pPr>
        <w:rPr>
          <w:rFonts w:ascii="华文宋体" w:eastAsia="华文宋体" w:hAnsi="华文宋体" w:cs="Arial"/>
          <w:szCs w:val="21"/>
        </w:rPr>
      </w:pPr>
    </w:p>
    <w:p w:rsidR="002E1ECB" w:rsidRPr="00300924" w:rsidRDefault="000C549D" w:rsidP="00AB455A">
      <w:pPr>
        <w:rPr>
          <w:rFonts w:ascii="华文宋体" w:eastAsia="华文宋体" w:hAnsi="华文宋体" w:cs="Arial"/>
          <w:b/>
          <w:szCs w:val="21"/>
        </w:rPr>
      </w:pPr>
      <w:r>
        <w:rPr>
          <w:rFonts w:ascii="华文宋体" w:eastAsia="华文宋体" w:hAnsi="华文宋体" w:cs="Arial" w:hint="eastAsia"/>
          <w:b/>
          <w:szCs w:val="21"/>
        </w:rPr>
        <w:t>Certificates</w:t>
      </w:r>
      <w:r w:rsidR="00AB455A" w:rsidRPr="00300924">
        <w:rPr>
          <w:rFonts w:ascii="华文宋体" w:eastAsia="华文宋体" w:hAnsi="华文宋体" w:cs="Arial" w:hint="eastAsia"/>
          <w:b/>
          <w:szCs w:val="21"/>
        </w:rPr>
        <w:t xml:space="preserve">: </w:t>
      </w:r>
      <w:r w:rsidR="00922063" w:rsidRPr="00300924">
        <w:rPr>
          <w:rFonts w:ascii="华文宋体" w:eastAsia="华文宋体" w:hAnsi="华文宋体" w:cs="Arial" w:hint="eastAsia"/>
          <w:b/>
          <w:szCs w:val="21"/>
        </w:rPr>
        <w:t xml:space="preserve"> </w:t>
      </w:r>
    </w:p>
    <w:p w:rsidR="004C3559" w:rsidRPr="00300924" w:rsidRDefault="000C549D" w:rsidP="008840EA">
      <w:pPr>
        <w:rPr>
          <w:rFonts w:ascii="华文宋体" w:eastAsia="华文宋体" w:hAnsi="华文宋体" w:cs="Arial"/>
          <w:szCs w:val="21"/>
        </w:rPr>
      </w:pPr>
      <w:r>
        <w:rPr>
          <w:rFonts w:ascii="华文宋体" w:eastAsia="华文宋体" w:hAnsi="华文宋体" w:cs="Arial" w:hint="eastAsia"/>
          <w:szCs w:val="21"/>
        </w:rPr>
        <w:t>Computer Grade II</w:t>
      </w:r>
      <w:r w:rsidR="00AB455A" w:rsidRPr="00300924">
        <w:rPr>
          <w:rFonts w:ascii="华文宋体" w:eastAsia="华文宋体" w:hAnsi="华文宋体" w:cs="Arial" w:hint="eastAsia"/>
          <w:szCs w:val="21"/>
        </w:rPr>
        <w:t xml:space="preserve">, </w:t>
      </w:r>
      <w:r w:rsidR="0085173D" w:rsidRPr="00300924">
        <w:rPr>
          <w:rFonts w:ascii="华文宋体" w:eastAsia="华文宋体" w:hAnsi="华文宋体" w:cs="Arial" w:hint="eastAsia"/>
          <w:szCs w:val="21"/>
        </w:rPr>
        <w:t>CET-</w:t>
      </w:r>
      <w:r w:rsidR="00AB455A" w:rsidRPr="00300924">
        <w:rPr>
          <w:rFonts w:ascii="华文宋体" w:eastAsia="华文宋体" w:hAnsi="华文宋体" w:cs="Arial" w:hint="eastAsia"/>
          <w:szCs w:val="21"/>
        </w:rPr>
        <w:t>6</w:t>
      </w:r>
    </w:p>
    <w:p w:rsidR="000C549D" w:rsidRDefault="000C549D" w:rsidP="008840EA">
      <w:pPr>
        <w:rPr>
          <w:rFonts w:ascii="华文宋体" w:eastAsia="华文宋体" w:hAnsi="华文宋体" w:cs="Arial"/>
          <w:szCs w:val="21"/>
        </w:rPr>
      </w:pPr>
    </w:p>
    <w:p w:rsidR="002E1ECB" w:rsidRPr="000C549D" w:rsidRDefault="000C549D" w:rsidP="008840EA">
      <w:pPr>
        <w:rPr>
          <w:rFonts w:ascii="华文宋体" w:eastAsia="华文宋体" w:hAnsi="华文宋体" w:cs="Arial"/>
          <w:b/>
          <w:szCs w:val="21"/>
        </w:rPr>
      </w:pPr>
      <w:r w:rsidRPr="000C549D">
        <w:rPr>
          <w:rFonts w:ascii="华文宋体" w:eastAsia="华文宋体" w:hAnsi="华文宋体" w:cs="Arial" w:hint="eastAsia"/>
          <w:b/>
          <w:szCs w:val="21"/>
        </w:rPr>
        <w:t>Computer</w:t>
      </w:r>
      <w:r w:rsidR="00AB455A" w:rsidRPr="000C549D">
        <w:rPr>
          <w:rFonts w:ascii="华文宋体" w:eastAsia="华文宋体" w:hAnsi="华文宋体" w:cs="Arial" w:hint="eastAsia"/>
          <w:b/>
          <w:szCs w:val="21"/>
        </w:rPr>
        <w:t xml:space="preserve">:  </w:t>
      </w:r>
    </w:p>
    <w:p w:rsidR="00147BEF" w:rsidRDefault="000C549D" w:rsidP="008840EA">
      <w:pPr>
        <w:rPr>
          <w:rFonts w:ascii="华文宋体" w:eastAsia="华文宋体" w:hAnsi="华文宋体" w:cs="Arial"/>
          <w:szCs w:val="21"/>
        </w:rPr>
      </w:pPr>
      <w:r>
        <w:rPr>
          <w:rFonts w:ascii="华文宋体" w:eastAsia="华文宋体" w:hAnsi="华文宋体" w:cs="Arial" w:hint="eastAsia"/>
          <w:szCs w:val="21"/>
        </w:rPr>
        <w:t>Microsoft suites</w:t>
      </w:r>
    </w:p>
    <w:p w:rsidR="000C549D" w:rsidRDefault="000C549D" w:rsidP="008840EA">
      <w:pPr>
        <w:rPr>
          <w:rFonts w:ascii="华文宋体" w:eastAsia="华文宋体" w:hAnsi="华文宋体" w:cs="Arial"/>
          <w:szCs w:val="21"/>
        </w:rPr>
      </w:pPr>
    </w:p>
    <w:p w:rsidR="009A4B08" w:rsidRPr="00300924" w:rsidRDefault="009A4B08" w:rsidP="008840EA">
      <w:pPr>
        <w:rPr>
          <w:rFonts w:ascii="华文宋体" w:eastAsia="华文宋体" w:hAnsi="华文宋体" w:cs="Arial"/>
          <w:szCs w:val="21"/>
        </w:rPr>
      </w:pPr>
    </w:p>
    <w:sectPr w:rsidR="009A4B08" w:rsidRPr="00300924" w:rsidSect="003203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7CCE" w:rsidRDefault="006E7CCE" w:rsidP="00483DF4">
      <w:r>
        <w:separator/>
      </w:r>
    </w:p>
  </w:endnote>
  <w:endnote w:type="continuationSeparator" w:id="1">
    <w:p w:rsidR="006E7CCE" w:rsidRDefault="006E7CCE" w:rsidP="00483D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7CCE" w:rsidRDefault="006E7CCE" w:rsidP="00483DF4">
      <w:r>
        <w:separator/>
      </w:r>
    </w:p>
  </w:footnote>
  <w:footnote w:type="continuationSeparator" w:id="1">
    <w:p w:rsidR="006E7CCE" w:rsidRDefault="006E7CCE" w:rsidP="00483D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66C96"/>
    <w:multiLevelType w:val="hybridMultilevel"/>
    <w:tmpl w:val="63124280"/>
    <w:lvl w:ilvl="0" w:tplc="95988D1E">
      <w:start w:val="2011"/>
      <w:numFmt w:val="bullet"/>
      <w:lvlText w:val="◆"/>
      <w:lvlJc w:val="left"/>
      <w:pPr>
        <w:ind w:left="360" w:hanging="360"/>
      </w:pPr>
      <w:rPr>
        <w:rFonts w:ascii="华文细黑" w:eastAsia="华文细黑" w:hAnsi="华文细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96E2832"/>
    <w:multiLevelType w:val="hybridMultilevel"/>
    <w:tmpl w:val="22DE1374"/>
    <w:lvl w:ilvl="0" w:tplc="8C6A3B60">
      <w:start w:val="2009"/>
      <w:numFmt w:val="bullet"/>
      <w:lvlText w:val="◆"/>
      <w:lvlJc w:val="left"/>
      <w:pPr>
        <w:ind w:left="360" w:hanging="360"/>
      </w:pPr>
      <w:rPr>
        <w:rFonts w:ascii="华文细黑" w:eastAsia="华文细黑" w:hAnsi="华文细黑" w:cstheme="minorBidi" w:hint="eastAsia"/>
        <w:b w:val="0"/>
        <w:color w:val="000000"/>
        <w:sz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86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83DF4"/>
    <w:rsid w:val="00000650"/>
    <w:rsid w:val="00000CDC"/>
    <w:rsid w:val="00001E2C"/>
    <w:rsid w:val="000054B8"/>
    <w:rsid w:val="0000750A"/>
    <w:rsid w:val="00007E01"/>
    <w:rsid w:val="00010EBB"/>
    <w:rsid w:val="00011330"/>
    <w:rsid w:val="000127B3"/>
    <w:rsid w:val="0001321D"/>
    <w:rsid w:val="000247D5"/>
    <w:rsid w:val="00026033"/>
    <w:rsid w:val="000273DF"/>
    <w:rsid w:val="00027AF4"/>
    <w:rsid w:val="00030213"/>
    <w:rsid w:val="00031713"/>
    <w:rsid w:val="00032039"/>
    <w:rsid w:val="000335B3"/>
    <w:rsid w:val="00033C82"/>
    <w:rsid w:val="00035A57"/>
    <w:rsid w:val="000370F0"/>
    <w:rsid w:val="00040016"/>
    <w:rsid w:val="00041418"/>
    <w:rsid w:val="00041B43"/>
    <w:rsid w:val="000432B1"/>
    <w:rsid w:val="00043780"/>
    <w:rsid w:val="00047D04"/>
    <w:rsid w:val="00054C14"/>
    <w:rsid w:val="00067C85"/>
    <w:rsid w:val="000728F7"/>
    <w:rsid w:val="0007299A"/>
    <w:rsid w:val="00075C94"/>
    <w:rsid w:val="0007669C"/>
    <w:rsid w:val="00077733"/>
    <w:rsid w:val="00080F64"/>
    <w:rsid w:val="00081654"/>
    <w:rsid w:val="0008420B"/>
    <w:rsid w:val="00084FF3"/>
    <w:rsid w:val="0009009A"/>
    <w:rsid w:val="0009207E"/>
    <w:rsid w:val="00093BC3"/>
    <w:rsid w:val="00095B83"/>
    <w:rsid w:val="000973CF"/>
    <w:rsid w:val="0009756E"/>
    <w:rsid w:val="000A5CC4"/>
    <w:rsid w:val="000B29E4"/>
    <w:rsid w:val="000B41D3"/>
    <w:rsid w:val="000B5F80"/>
    <w:rsid w:val="000B6A91"/>
    <w:rsid w:val="000B7167"/>
    <w:rsid w:val="000C24DB"/>
    <w:rsid w:val="000C549D"/>
    <w:rsid w:val="000C63B3"/>
    <w:rsid w:val="000D2F54"/>
    <w:rsid w:val="000D354C"/>
    <w:rsid w:val="000E40FE"/>
    <w:rsid w:val="000E425A"/>
    <w:rsid w:val="000E521B"/>
    <w:rsid w:val="000E5E6D"/>
    <w:rsid w:val="000E7AD0"/>
    <w:rsid w:val="000F1894"/>
    <w:rsid w:val="000F2455"/>
    <w:rsid w:val="000F33DE"/>
    <w:rsid w:val="000F3633"/>
    <w:rsid w:val="000F5CC3"/>
    <w:rsid w:val="000F7DA8"/>
    <w:rsid w:val="00115859"/>
    <w:rsid w:val="00116889"/>
    <w:rsid w:val="001172FD"/>
    <w:rsid w:val="00117371"/>
    <w:rsid w:val="001200CB"/>
    <w:rsid w:val="0012432E"/>
    <w:rsid w:val="00125326"/>
    <w:rsid w:val="00132732"/>
    <w:rsid w:val="00141B58"/>
    <w:rsid w:val="00144339"/>
    <w:rsid w:val="001445C9"/>
    <w:rsid w:val="00145B78"/>
    <w:rsid w:val="00145EF1"/>
    <w:rsid w:val="0014617C"/>
    <w:rsid w:val="00147518"/>
    <w:rsid w:val="00147BEF"/>
    <w:rsid w:val="001516D7"/>
    <w:rsid w:val="00152AB3"/>
    <w:rsid w:val="001542B9"/>
    <w:rsid w:val="00154F82"/>
    <w:rsid w:val="00156699"/>
    <w:rsid w:val="00157F52"/>
    <w:rsid w:val="00160CBE"/>
    <w:rsid w:val="00160D20"/>
    <w:rsid w:val="0016254F"/>
    <w:rsid w:val="00162E4B"/>
    <w:rsid w:val="00166529"/>
    <w:rsid w:val="001669AC"/>
    <w:rsid w:val="00166BD7"/>
    <w:rsid w:val="0017208C"/>
    <w:rsid w:val="00172684"/>
    <w:rsid w:val="0018031C"/>
    <w:rsid w:val="00180FBF"/>
    <w:rsid w:val="00182ABD"/>
    <w:rsid w:val="00182E6E"/>
    <w:rsid w:val="0019156B"/>
    <w:rsid w:val="00193046"/>
    <w:rsid w:val="00193501"/>
    <w:rsid w:val="0019406A"/>
    <w:rsid w:val="0019460F"/>
    <w:rsid w:val="001960B3"/>
    <w:rsid w:val="001A28A8"/>
    <w:rsid w:val="001A2907"/>
    <w:rsid w:val="001A51EA"/>
    <w:rsid w:val="001A5508"/>
    <w:rsid w:val="001A7508"/>
    <w:rsid w:val="001C42D2"/>
    <w:rsid w:val="001C5D1B"/>
    <w:rsid w:val="001D0D92"/>
    <w:rsid w:val="001D2E2B"/>
    <w:rsid w:val="001D3FA3"/>
    <w:rsid w:val="001D6741"/>
    <w:rsid w:val="001E0E86"/>
    <w:rsid w:val="001E1B0F"/>
    <w:rsid w:val="001E7C01"/>
    <w:rsid w:val="00200D7A"/>
    <w:rsid w:val="00205A09"/>
    <w:rsid w:val="00210860"/>
    <w:rsid w:val="002124FE"/>
    <w:rsid w:val="00212E04"/>
    <w:rsid w:val="00217B49"/>
    <w:rsid w:val="00220732"/>
    <w:rsid w:val="00226C1F"/>
    <w:rsid w:val="002319C7"/>
    <w:rsid w:val="00232A37"/>
    <w:rsid w:val="002331F5"/>
    <w:rsid w:val="00233F4D"/>
    <w:rsid w:val="0024094C"/>
    <w:rsid w:val="00240E9E"/>
    <w:rsid w:val="00241AC3"/>
    <w:rsid w:val="00242B6E"/>
    <w:rsid w:val="002468FE"/>
    <w:rsid w:val="0025362B"/>
    <w:rsid w:val="00253DEF"/>
    <w:rsid w:val="0025598F"/>
    <w:rsid w:val="002565D9"/>
    <w:rsid w:val="0026096E"/>
    <w:rsid w:val="00260F12"/>
    <w:rsid w:val="00262054"/>
    <w:rsid w:val="00262DAB"/>
    <w:rsid w:val="0027096F"/>
    <w:rsid w:val="002713D9"/>
    <w:rsid w:val="002813CC"/>
    <w:rsid w:val="00283410"/>
    <w:rsid w:val="00283C85"/>
    <w:rsid w:val="00283F4E"/>
    <w:rsid w:val="00285147"/>
    <w:rsid w:val="00291AC6"/>
    <w:rsid w:val="00292912"/>
    <w:rsid w:val="00292FF4"/>
    <w:rsid w:val="00295B9A"/>
    <w:rsid w:val="002A40AF"/>
    <w:rsid w:val="002A5112"/>
    <w:rsid w:val="002A6F7E"/>
    <w:rsid w:val="002A7280"/>
    <w:rsid w:val="002B0CCF"/>
    <w:rsid w:val="002B1144"/>
    <w:rsid w:val="002B46E5"/>
    <w:rsid w:val="002B4936"/>
    <w:rsid w:val="002C13BA"/>
    <w:rsid w:val="002C619E"/>
    <w:rsid w:val="002E1B2A"/>
    <w:rsid w:val="002E1ECB"/>
    <w:rsid w:val="002E5696"/>
    <w:rsid w:val="002E7CFE"/>
    <w:rsid w:val="002F4919"/>
    <w:rsid w:val="002F7E37"/>
    <w:rsid w:val="00300760"/>
    <w:rsid w:val="00300924"/>
    <w:rsid w:val="00301B0F"/>
    <w:rsid w:val="00302109"/>
    <w:rsid w:val="0030275A"/>
    <w:rsid w:val="00304390"/>
    <w:rsid w:val="003045E6"/>
    <w:rsid w:val="003124B0"/>
    <w:rsid w:val="0031382F"/>
    <w:rsid w:val="00316173"/>
    <w:rsid w:val="00320374"/>
    <w:rsid w:val="0032115B"/>
    <w:rsid w:val="0032208A"/>
    <w:rsid w:val="00322680"/>
    <w:rsid w:val="0032350E"/>
    <w:rsid w:val="003323DA"/>
    <w:rsid w:val="00332A82"/>
    <w:rsid w:val="00334068"/>
    <w:rsid w:val="00342E73"/>
    <w:rsid w:val="003441CD"/>
    <w:rsid w:val="003444AB"/>
    <w:rsid w:val="00350CD9"/>
    <w:rsid w:val="00353810"/>
    <w:rsid w:val="00361934"/>
    <w:rsid w:val="003673CF"/>
    <w:rsid w:val="003675DB"/>
    <w:rsid w:val="003712F7"/>
    <w:rsid w:val="00372DBB"/>
    <w:rsid w:val="00374800"/>
    <w:rsid w:val="0037519D"/>
    <w:rsid w:val="00376E4E"/>
    <w:rsid w:val="0038034F"/>
    <w:rsid w:val="003815E7"/>
    <w:rsid w:val="00381661"/>
    <w:rsid w:val="003837FC"/>
    <w:rsid w:val="00387D86"/>
    <w:rsid w:val="003910A7"/>
    <w:rsid w:val="003920F9"/>
    <w:rsid w:val="003936BD"/>
    <w:rsid w:val="003A0DAD"/>
    <w:rsid w:val="003A161C"/>
    <w:rsid w:val="003A2E8B"/>
    <w:rsid w:val="003A77AE"/>
    <w:rsid w:val="003B45FD"/>
    <w:rsid w:val="003C0E08"/>
    <w:rsid w:val="003C4277"/>
    <w:rsid w:val="003C55A5"/>
    <w:rsid w:val="003D5DF4"/>
    <w:rsid w:val="003E0E0B"/>
    <w:rsid w:val="003E2861"/>
    <w:rsid w:val="003E2A21"/>
    <w:rsid w:val="003F0F51"/>
    <w:rsid w:val="00400A89"/>
    <w:rsid w:val="00402CF6"/>
    <w:rsid w:val="00405A56"/>
    <w:rsid w:val="004069E4"/>
    <w:rsid w:val="00406FE9"/>
    <w:rsid w:val="00411FF9"/>
    <w:rsid w:val="004170B6"/>
    <w:rsid w:val="0042047D"/>
    <w:rsid w:val="00421A3D"/>
    <w:rsid w:val="004237D9"/>
    <w:rsid w:val="00425B14"/>
    <w:rsid w:val="00427AA2"/>
    <w:rsid w:val="004313F6"/>
    <w:rsid w:val="00440129"/>
    <w:rsid w:val="00442271"/>
    <w:rsid w:val="00442970"/>
    <w:rsid w:val="00442A04"/>
    <w:rsid w:val="00442E86"/>
    <w:rsid w:val="00446F91"/>
    <w:rsid w:val="00447C05"/>
    <w:rsid w:val="0045233B"/>
    <w:rsid w:val="0045264E"/>
    <w:rsid w:val="00453DD5"/>
    <w:rsid w:val="00455B78"/>
    <w:rsid w:val="00455DA3"/>
    <w:rsid w:val="00457396"/>
    <w:rsid w:val="00460496"/>
    <w:rsid w:val="0046137D"/>
    <w:rsid w:val="00462A3C"/>
    <w:rsid w:val="004700DB"/>
    <w:rsid w:val="00471DC2"/>
    <w:rsid w:val="004736E3"/>
    <w:rsid w:val="004755A6"/>
    <w:rsid w:val="00475E3C"/>
    <w:rsid w:val="00481016"/>
    <w:rsid w:val="00481D2D"/>
    <w:rsid w:val="00483DF4"/>
    <w:rsid w:val="00490AD6"/>
    <w:rsid w:val="00492B39"/>
    <w:rsid w:val="00494D56"/>
    <w:rsid w:val="00497F9E"/>
    <w:rsid w:val="004A23BF"/>
    <w:rsid w:val="004A66EA"/>
    <w:rsid w:val="004B0DB6"/>
    <w:rsid w:val="004B1B5F"/>
    <w:rsid w:val="004B436A"/>
    <w:rsid w:val="004B574C"/>
    <w:rsid w:val="004B7C0F"/>
    <w:rsid w:val="004C0291"/>
    <w:rsid w:val="004C0772"/>
    <w:rsid w:val="004C1383"/>
    <w:rsid w:val="004C1943"/>
    <w:rsid w:val="004C2026"/>
    <w:rsid w:val="004C2115"/>
    <w:rsid w:val="004C24D1"/>
    <w:rsid w:val="004C3559"/>
    <w:rsid w:val="004C539C"/>
    <w:rsid w:val="004C6A61"/>
    <w:rsid w:val="004C7498"/>
    <w:rsid w:val="004C7548"/>
    <w:rsid w:val="004D0A9E"/>
    <w:rsid w:val="004D437B"/>
    <w:rsid w:val="004D5EFD"/>
    <w:rsid w:val="004E3201"/>
    <w:rsid w:val="004E595F"/>
    <w:rsid w:val="004F0B96"/>
    <w:rsid w:val="004F2433"/>
    <w:rsid w:val="004F2B02"/>
    <w:rsid w:val="004F4891"/>
    <w:rsid w:val="004F6DEC"/>
    <w:rsid w:val="00500E07"/>
    <w:rsid w:val="00501BFE"/>
    <w:rsid w:val="0050400F"/>
    <w:rsid w:val="005056C6"/>
    <w:rsid w:val="00505E46"/>
    <w:rsid w:val="00507BC1"/>
    <w:rsid w:val="00510B69"/>
    <w:rsid w:val="00512BA7"/>
    <w:rsid w:val="0051427C"/>
    <w:rsid w:val="00515BA6"/>
    <w:rsid w:val="00520CDA"/>
    <w:rsid w:val="00521A38"/>
    <w:rsid w:val="0053409F"/>
    <w:rsid w:val="00556CED"/>
    <w:rsid w:val="005605FB"/>
    <w:rsid w:val="00563B7C"/>
    <w:rsid w:val="0056683F"/>
    <w:rsid w:val="00567CAF"/>
    <w:rsid w:val="00570039"/>
    <w:rsid w:val="00571D7D"/>
    <w:rsid w:val="0057303A"/>
    <w:rsid w:val="00576C16"/>
    <w:rsid w:val="00583C37"/>
    <w:rsid w:val="00585B62"/>
    <w:rsid w:val="005874DB"/>
    <w:rsid w:val="00587C00"/>
    <w:rsid w:val="00590CCA"/>
    <w:rsid w:val="00593196"/>
    <w:rsid w:val="00595125"/>
    <w:rsid w:val="00595427"/>
    <w:rsid w:val="00596B53"/>
    <w:rsid w:val="005A2F42"/>
    <w:rsid w:val="005A5EE9"/>
    <w:rsid w:val="005A6644"/>
    <w:rsid w:val="005A6BAB"/>
    <w:rsid w:val="005C0703"/>
    <w:rsid w:val="005C1F42"/>
    <w:rsid w:val="005C22BB"/>
    <w:rsid w:val="005C6ABE"/>
    <w:rsid w:val="005C76FB"/>
    <w:rsid w:val="005C7838"/>
    <w:rsid w:val="005D1A79"/>
    <w:rsid w:val="005E1F33"/>
    <w:rsid w:val="005E2D9D"/>
    <w:rsid w:val="005E4664"/>
    <w:rsid w:val="005E4C3F"/>
    <w:rsid w:val="005F03F7"/>
    <w:rsid w:val="005F578F"/>
    <w:rsid w:val="005F64BA"/>
    <w:rsid w:val="005F7965"/>
    <w:rsid w:val="005F7E31"/>
    <w:rsid w:val="00600AA8"/>
    <w:rsid w:val="006016A3"/>
    <w:rsid w:val="006018D7"/>
    <w:rsid w:val="00605BAB"/>
    <w:rsid w:val="006132D5"/>
    <w:rsid w:val="0063617A"/>
    <w:rsid w:val="0064267A"/>
    <w:rsid w:val="00644D3F"/>
    <w:rsid w:val="00644DCB"/>
    <w:rsid w:val="006609D2"/>
    <w:rsid w:val="00667280"/>
    <w:rsid w:val="006729A9"/>
    <w:rsid w:val="00672F91"/>
    <w:rsid w:val="00673DF3"/>
    <w:rsid w:val="006757C4"/>
    <w:rsid w:val="00675D50"/>
    <w:rsid w:val="00677EBB"/>
    <w:rsid w:val="006858A6"/>
    <w:rsid w:val="00686CF9"/>
    <w:rsid w:val="00692A94"/>
    <w:rsid w:val="00693E04"/>
    <w:rsid w:val="00696159"/>
    <w:rsid w:val="006A179B"/>
    <w:rsid w:val="006A3740"/>
    <w:rsid w:val="006A3E59"/>
    <w:rsid w:val="006A5132"/>
    <w:rsid w:val="006B43D2"/>
    <w:rsid w:val="006B5AB6"/>
    <w:rsid w:val="006B6592"/>
    <w:rsid w:val="006B78C8"/>
    <w:rsid w:val="006C34B7"/>
    <w:rsid w:val="006C506F"/>
    <w:rsid w:val="006C5E95"/>
    <w:rsid w:val="006C6333"/>
    <w:rsid w:val="006C6464"/>
    <w:rsid w:val="006C679B"/>
    <w:rsid w:val="006C6DB3"/>
    <w:rsid w:val="006D498E"/>
    <w:rsid w:val="006E29A1"/>
    <w:rsid w:val="006E7100"/>
    <w:rsid w:val="006E7CCE"/>
    <w:rsid w:val="006F3398"/>
    <w:rsid w:val="006F37FE"/>
    <w:rsid w:val="006F730A"/>
    <w:rsid w:val="006F76C8"/>
    <w:rsid w:val="006F7AE4"/>
    <w:rsid w:val="00716166"/>
    <w:rsid w:val="00724DAC"/>
    <w:rsid w:val="00731F88"/>
    <w:rsid w:val="00734BC9"/>
    <w:rsid w:val="00735B52"/>
    <w:rsid w:val="007401DD"/>
    <w:rsid w:val="00740B67"/>
    <w:rsid w:val="00742BAF"/>
    <w:rsid w:val="00742CBC"/>
    <w:rsid w:val="00743572"/>
    <w:rsid w:val="00744504"/>
    <w:rsid w:val="00744517"/>
    <w:rsid w:val="00745BDA"/>
    <w:rsid w:val="007501B7"/>
    <w:rsid w:val="007610DF"/>
    <w:rsid w:val="00761EC2"/>
    <w:rsid w:val="0076607D"/>
    <w:rsid w:val="00766664"/>
    <w:rsid w:val="00767353"/>
    <w:rsid w:val="007804A6"/>
    <w:rsid w:val="00780C54"/>
    <w:rsid w:val="00787EF8"/>
    <w:rsid w:val="007965DE"/>
    <w:rsid w:val="007A2A15"/>
    <w:rsid w:val="007A7CFD"/>
    <w:rsid w:val="007B0EE2"/>
    <w:rsid w:val="007B7989"/>
    <w:rsid w:val="007C45B9"/>
    <w:rsid w:val="007D32D4"/>
    <w:rsid w:val="007D4BEF"/>
    <w:rsid w:val="007E17C6"/>
    <w:rsid w:val="007E1F16"/>
    <w:rsid w:val="007E22A9"/>
    <w:rsid w:val="007E32BC"/>
    <w:rsid w:val="007E39BE"/>
    <w:rsid w:val="007E7770"/>
    <w:rsid w:val="007E7F45"/>
    <w:rsid w:val="007F5B66"/>
    <w:rsid w:val="0080750A"/>
    <w:rsid w:val="00807605"/>
    <w:rsid w:val="00810B46"/>
    <w:rsid w:val="0081682B"/>
    <w:rsid w:val="0081797B"/>
    <w:rsid w:val="00821CCD"/>
    <w:rsid w:val="008260A9"/>
    <w:rsid w:val="0083012B"/>
    <w:rsid w:val="00831DB2"/>
    <w:rsid w:val="00833D17"/>
    <w:rsid w:val="008340E1"/>
    <w:rsid w:val="008358C4"/>
    <w:rsid w:val="00837F1C"/>
    <w:rsid w:val="00842046"/>
    <w:rsid w:val="0085173D"/>
    <w:rsid w:val="008525DE"/>
    <w:rsid w:val="008548E3"/>
    <w:rsid w:val="0085796E"/>
    <w:rsid w:val="008602A8"/>
    <w:rsid w:val="00860E36"/>
    <w:rsid w:val="00862F7C"/>
    <w:rsid w:val="00863926"/>
    <w:rsid w:val="008673AA"/>
    <w:rsid w:val="008673BC"/>
    <w:rsid w:val="00871342"/>
    <w:rsid w:val="0087319C"/>
    <w:rsid w:val="008734B4"/>
    <w:rsid w:val="00877523"/>
    <w:rsid w:val="00880CCA"/>
    <w:rsid w:val="00882262"/>
    <w:rsid w:val="00882DDA"/>
    <w:rsid w:val="008832A2"/>
    <w:rsid w:val="0088381F"/>
    <w:rsid w:val="008840EA"/>
    <w:rsid w:val="00884901"/>
    <w:rsid w:val="008876C1"/>
    <w:rsid w:val="00891C15"/>
    <w:rsid w:val="00891F7D"/>
    <w:rsid w:val="00893EE9"/>
    <w:rsid w:val="00896AC8"/>
    <w:rsid w:val="008A0A90"/>
    <w:rsid w:val="008A1C33"/>
    <w:rsid w:val="008A6428"/>
    <w:rsid w:val="008B7E47"/>
    <w:rsid w:val="008C4609"/>
    <w:rsid w:val="008C47AB"/>
    <w:rsid w:val="008D27FA"/>
    <w:rsid w:val="008D537E"/>
    <w:rsid w:val="008D7131"/>
    <w:rsid w:val="008E0D58"/>
    <w:rsid w:val="008E53CD"/>
    <w:rsid w:val="008E5B26"/>
    <w:rsid w:val="008E63FF"/>
    <w:rsid w:val="008E6963"/>
    <w:rsid w:val="008F1573"/>
    <w:rsid w:val="008F2B13"/>
    <w:rsid w:val="008F3CD9"/>
    <w:rsid w:val="008F409E"/>
    <w:rsid w:val="0090164E"/>
    <w:rsid w:val="00904194"/>
    <w:rsid w:val="00910969"/>
    <w:rsid w:val="00912202"/>
    <w:rsid w:val="00922063"/>
    <w:rsid w:val="009239C6"/>
    <w:rsid w:val="00923BD0"/>
    <w:rsid w:val="00923ED0"/>
    <w:rsid w:val="0092799B"/>
    <w:rsid w:val="00931DC6"/>
    <w:rsid w:val="009359E5"/>
    <w:rsid w:val="009361DD"/>
    <w:rsid w:val="00942E36"/>
    <w:rsid w:val="009430DB"/>
    <w:rsid w:val="00943713"/>
    <w:rsid w:val="0094532D"/>
    <w:rsid w:val="00946099"/>
    <w:rsid w:val="00953DAD"/>
    <w:rsid w:val="00960F4C"/>
    <w:rsid w:val="00973669"/>
    <w:rsid w:val="009737C7"/>
    <w:rsid w:val="00974684"/>
    <w:rsid w:val="00977341"/>
    <w:rsid w:val="00980102"/>
    <w:rsid w:val="0098077F"/>
    <w:rsid w:val="00980F24"/>
    <w:rsid w:val="0098152D"/>
    <w:rsid w:val="00982621"/>
    <w:rsid w:val="009928AF"/>
    <w:rsid w:val="00995104"/>
    <w:rsid w:val="009976BE"/>
    <w:rsid w:val="009A020E"/>
    <w:rsid w:val="009A4607"/>
    <w:rsid w:val="009A4B08"/>
    <w:rsid w:val="009A5D63"/>
    <w:rsid w:val="009A6436"/>
    <w:rsid w:val="009A7841"/>
    <w:rsid w:val="009B49B4"/>
    <w:rsid w:val="009C0CC9"/>
    <w:rsid w:val="009C1CEF"/>
    <w:rsid w:val="009D33D9"/>
    <w:rsid w:val="009D340D"/>
    <w:rsid w:val="009D5BD9"/>
    <w:rsid w:val="009E217A"/>
    <w:rsid w:val="009E2ABE"/>
    <w:rsid w:val="009E61FB"/>
    <w:rsid w:val="009F4601"/>
    <w:rsid w:val="009F5EFC"/>
    <w:rsid w:val="00A00B55"/>
    <w:rsid w:val="00A01098"/>
    <w:rsid w:val="00A05C40"/>
    <w:rsid w:val="00A0783E"/>
    <w:rsid w:val="00A133AF"/>
    <w:rsid w:val="00A1505F"/>
    <w:rsid w:val="00A15A7B"/>
    <w:rsid w:val="00A15C70"/>
    <w:rsid w:val="00A21FC2"/>
    <w:rsid w:val="00A22FBC"/>
    <w:rsid w:val="00A261C4"/>
    <w:rsid w:val="00A313FC"/>
    <w:rsid w:val="00A324D2"/>
    <w:rsid w:val="00A32B19"/>
    <w:rsid w:val="00A36D85"/>
    <w:rsid w:val="00A36F2E"/>
    <w:rsid w:val="00A37AEC"/>
    <w:rsid w:val="00A40D46"/>
    <w:rsid w:val="00A4560C"/>
    <w:rsid w:val="00A5270D"/>
    <w:rsid w:val="00A55AAA"/>
    <w:rsid w:val="00A55EFE"/>
    <w:rsid w:val="00A6085B"/>
    <w:rsid w:val="00A61327"/>
    <w:rsid w:val="00A62EEC"/>
    <w:rsid w:val="00A62F81"/>
    <w:rsid w:val="00A6521D"/>
    <w:rsid w:val="00A72070"/>
    <w:rsid w:val="00A73408"/>
    <w:rsid w:val="00A8104E"/>
    <w:rsid w:val="00A81C33"/>
    <w:rsid w:val="00A81ED5"/>
    <w:rsid w:val="00A849BE"/>
    <w:rsid w:val="00A84A2D"/>
    <w:rsid w:val="00A85D19"/>
    <w:rsid w:val="00A9604B"/>
    <w:rsid w:val="00A97230"/>
    <w:rsid w:val="00AA39FE"/>
    <w:rsid w:val="00AA7646"/>
    <w:rsid w:val="00AB0772"/>
    <w:rsid w:val="00AB1A62"/>
    <w:rsid w:val="00AB2D12"/>
    <w:rsid w:val="00AB455A"/>
    <w:rsid w:val="00AC4E6C"/>
    <w:rsid w:val="00AC5176"/>
    <w:rsid w:val="00AD341D"/>
    <w:rsid w:val="00AD4931"/>
    <w:rsid w:val="00AD4DE1"/>
    <w:rsid w:val="00AE2E93"/>
    <w:rsid w:val="00AE41AF"/>
    <w:rsid w:val="00AE5A81"/>
    <w:rsid w:val="00AF1239"/>
    <w:rsid w:val="00AF1AB6"/>
    <w:rsid w:val="00AF5900"/>
    <w:rsid w:val="00AF65A0"/>
    <w:rsid w:val="00B0236D"/>
    <w:rsid w:val="00B068BC"/>
    <w:rsid w:val="00B0707C"/>
    <w:rsid w:val="00B12B9F"/>
    <w:rsid w:val="00B17E5F"/>
    <w:rsid w:val="00B2212B"/>
    <w:rsid w:val="00B23B7C"/>
    <w:rsid w:val="00B260B0"/>
    <w:rsid w:val="00B30245"/>
    <w:rsid w:val="00B3450F"/>
    <w:rsid w:val="00B3537B"/>
    <w:rsid w:val="00B374B4"/>
    <w:rsid w:val="00B42AFD"/>
    <w:rsid w:val="00B43857"/>
    <w:rsid w:val="00B4478D"/>
    <w:rsid w:val="00B44936"/>
    <w:rsid w:val="00B50543"/>
    <w:rsid w:val="00B544F2"/>
    <w:rsid w:val="00B55934"/>
    <w:rsid w:val="00B6068F"/>
    <w:rsid w:val="00B619FB"/>
    <w:rsid w:val="00B63979"/>
    <w:rsid w:val="00B65844"/>
    <w:rsid w:val="00B67D80"/>
    <w:rsid w:val="00B67EBD"/>
    <w:rsid w:val="00B70B6A"/>
    <w:rsid w:val="00B7335D"/>
    <w:rsid w:val="00B768A2"/>
    <w:rsid w:val="00B856C6"/>
    <w:rsid w:val="00B869B5"/>
    <w:rsid w:val="00B91C5F"/>
    <w:rsid w:val="00B9290F"/>
    <w:rsid w:val="00BA3656"/>
    <w:rsid w:val="00BA580C"/>
    <w:rsid w:val="00BC2551"/>
    <w:rsid w:val="00BC395A"/>
    <w:rsid w:val="00BD1DE7"/>
    <w:rsid w:val="00BD5242"/>
    <w:rsid w:val="00BD5C2A"/>
    <w:rsid w:val="00BE5044"/>
    <w:rsid w:val="00BE6CA4"/>
    <w:rsid w:val="00BF5AED"/>
    <w:rsid w:val="00C01A2C"/>
    <w:rsid w:val="00C01D40"/>
    <w:rsid w:val="00C021C6"/>
    <w:rsid w:val="00C05458"/>
    <w:rsid w:val="00C06457"/>
    <w:rsid w:val="00C0752B"/>
    <w:rsid w:val="00C22932"/>
    <w:rsid w:val="00C309BC"/>
    <w:rsid w:val="00C349F3"/>
    <w:rsid w:val="00C41275"/>
    <w:rsid w:val="00C42B32"/>
    <w:rsid w:val="00C444F0"/>
    <w:rsid w:val="00C453E0"/>
    <w:rsid w:val="00C46BC8"/>
    <w:rsid w:val="00C4728E"/>
    <w:rsid w:val="00C53B6E"/>
    <w:rsid w:val="00C65AEE"/>
    <w:rsid w:val="00C7127F"/>
    <w:rsid w:val="00C71F68"/>
    <w:rsid w:val="00C82ED7"/>
    <w:rsid w:val="00C8455E"/>
    <w:rsid w:val="00C8598A"/>
    <w:rsid w:val="00C87392"/>
    <w:rsid w:val="00C87EA3"/>
    <w:rsid w:val="00C90A2D"/>
    <w:rsid w:val="00C934A7"/>
    <w:rsid w:val="00C95675"/>
    <w:rsid w:val="00CA5F30"/>
    <w:rsid w:val="00CA7369"/>
    <w:rsid w:val="00CB398B"/>
    <w:rsid w:val="00CC0F2F"/>
    <w:rsid w:val="00CC1700"/>
    <w:rsid w:val="00CD0D9C"/>
    <w:rsid w:val="00CD55B3"/>
    <w:rsid w:val="00CE54D3"/>
    <w:rsid w:val="00CE57C5"/>
    <w:rsid w:val="00CE5D06"/>
    <w:rsid w:val="00CE6CF2"/>
    <w:rsid w:val="00CF3EF8"/>
    <w:rsid w:val="00CF53D3"/>
    <w:rsid w:val="00CF6506"/>
    <w:rsid w:val="00D004BF"/>
    <w:rsid w:val="00D04078"/>
    <w:rsid w:val="00D04198"/>
    <w:rsid w:val="00D05642"/>
    <w:rsid w:val="00D057CC"/>
    <w:rsid w:val="00D1143F"/>
    <w:rsid w:val="00D17285"/>
    <w:rsid w:val="00D20795"/>
    <w:rsid w:val="00D209BF"/>
    <w:rsid w:val="00D24D72"/>
    <w:rsid w:val="00D250AF"/>
    <w:rsid w:val="00D34B37"/>
    <w:rsid w:val="00D35BA6"/>
    <w:rsid w:val="00D36427"/>
    <w:rsid w:val="00D56A3D"/>
    <w:rsid w:val="00D57327"/>
    <w:rsid w:val="00D631C4"/>
    <w:rsid w:val="00D6351C"/>
    <w:rsid w:val="00D746AB"/>
    <w:rsid w:val="00D76E19"/>
    <w:rsid w:val="00D77322"/>
    <w:rsid w:val="00D77900"/>
    <w:rsid w:val="00D817DB"/>
    <w:rsid w:val="00D8696C"/>
    <w:rsid w:val="00D904B3"/>
    <w:rsid w:val="00D90BE8"/>
    <w:rsid w:val="00D90ECC"/>
    <w:rsid w:val="00D95DB1"/>
    <w:rsid w:val="00D95F40"/>
    <w:rsid w:val="00D971EC"/>
    <w:rsid w:val="00D97565"/>
    <w:rsid w:val="00DA491E"/>
    <w:rsid w:val="00DA69B6"/>
    <w:rsid w:val="00DB0323"/>
    <w:rsid w:val="00DB156C"/>
    <w:rsid w:val="00DB5A60"/>
    <w:rsid w:val="00DC0FE5"/>
    <w:rsid w:val="00DC1103"/>
    <w:rsid w:val="00DC1834"/>
    <w:rsid w:val="00DC301F"/>
    <w:rsid w:val="00DC3262"/>
    <w:rsid w:val="00DC3393"/>
    <w:rsid w:val="00DC4D72"/>
    <w:rsid w:val="00DC6AF7"/>
    <w:rsid w:val="00DD17B1"/>
    <w:rsid w:val="00DD1FD5"/>
    <w:rsid w:val="00DD50AF"/>
    <w:rsid w:val="00DD5B73"/>
    <w:rsid w:val="00DD7137"/>
    <w:rsid w:val="00DE10FD"/>
    <w:rsid w:val="00DE7DEB"/>
    <w:rsid w:val="00DF478B"/>
    <w:rsid w:val="00E006CF"/>
    <w:rsid w:val="00E036E5"/>
    <w:rsid w:val="00E06395"/>
    <w:rsid w:val="00E101AB"/>
    <w:rsid w:val="00E13DC4"/>
    <w:rsid w:val="00E13E72"/>
    <w:rsid w:val="00E16974"/>
    <w:rsid w:val="00E17D53"/>
    <w:rsid w:val="00E2293F"/>
    <w:rsid w:val="00E23CF0"/>
    <w:rsid w:val="00E25BB8"/>
    <w:rsid w:val="00E309C4"/>
    <w:rsid w:val="00E3106C"/>
    <w:rsid w:val="00E33964"/>
    <w:rsid w:val="00E341E2"/>
    <w:rsid w:val="00E35903"/>
    <w:rsid w:val="00E36430"/>
    <w:rsid w:val="00E413BB"/>
    <w:rsid w:val="00E52CA3"/>
    <w:rsid w:val="00E556B0"/>
    <w:rsid w:val="00E61822"/>
    <w:rsid w:val="00E71C96"/>
    <w:rsid w:val="00E87389"/>
    <w:rsid w:val="00E873B7"/>
    <w:rsid w:val="00E87C0E"/>
    <w:rsid w:val="00E903CD"/>
    <w:rsid w:val="00E970A2"/>
    <w:rsid w:val="00EA0666"/>
    <w:rsid w:val="00EA1496"/>
    <w:rsid w:val="00EA4CFD"/>
    <w:rsid w:val="00EA5103"/>
    <w:rsid w:val="00EA5F5F"/>
    <w:rsid w:val="00EA6DC0"/>
    <w:rsid w:val="00EB06FC"/>
    <w:rsid w:val="00EB1B24"/>
    <w:rsid w:val="00EB1E78"/>
    <w:rsid w:val="00EB3DE4"/>
    <w:rsid w:val="00EB584A"/>
    <w:rsid w:val="00EB5B3C"/>
    <w:rsid w:val="00EB5F7A"/>
    <w:rsid w:val="00EC2EEF"/>
    <w:rsid w:val="00EC3179"/>
    <w:rsid w:val="00EC4133"/>
    <w:rsid w:val="00EC50DD"/>
    <w:rsid w:val="00EC58EC"/>
    <w:rsid w:val="00ED0DDE"/>
    <w:rsid w:val="00EF0A6A"/>
    <w:rsid w:val="00EF1BF4"/>
    <w:rsid w:val="00EF295B"/>
    <w:rsid w:val="00EF5501"/>
    <w:rsid w:val="00EF77A0"/>
    <w:rsid w:val="00EF7DCA"/>
    <w:rsid w:val="00F000DD"/>
    <w:rsid w:val="00F00A07"/>
    <w:rsid w:val="00F01F06"/>
    <w:rsid w:val="00F02EE4"/>
    <w:rsid w:val="00F034F0"/>
    <w:rsid w:val="00F050FF"/>
    <w:rsid w:val="00F05C63"/>
    <w:rsid w:val="00F07269"/>
    <w:rsid w:val="00F079F4"/>
    <w:rsid w:val="00F07C55"/>
    <w:rsid w:val="00F10379"/>
    <w:rsid w:val="00F14070"/>
    <w:rsid w:val="00F14C9C"/>
    <w:rsid w:val="00F16E87"/>
    <w:rsid w:val="00F17722"/>
    <w:rsid w:val="00F20C49"/>
    <w:rsid w:val="00F24932"/>
    <w:rsid w:val="00F26870"/>
    <w:rsid w:val="00F27EFC"/>
    <w:rsid w:val="00F342BD"/>
    <w:rsid w:val="00F43F53"/>
    <w:rsid w:val="00F5006D"/>
    <w:rsid w:val="00F51022"/>
    <w:rsid w:val="00F529A8"/>
    <w:rsid w:val="00F534B5"/>
    <w:rsid w:val="00F55C71"/>
    <w:rsid w:val="00F57990"/>
    <w:rsid w:val="00F60A9D"/>
    <w:rsid w:val="00F6254C"/>
    <w:rsid w:val="00F636B5"/>
    <w:rsid w:val="00F65971"/>
    <w:rsid w:val="00F65BE7"/>
    <w:rsid w:val="00F7046A"/>
    <w:rsid w:val="00F72021"/>
    <w:rsid w:val="00F81690"/>
    <w:rsid w:val="00F819FA"/>
    <w:rsid w:val="00F8245A"/>
    <w:rsid w:val="00F83549"/>
    <w:rsid w:val="00F848A9"/>
    <w:rsid w:val="00F87BE1"/>
    <w:rsid w:val="00F95DD3"/>
    <w:rsid w:val="00FA3426"/>
    <w:rsid w:val="00FA3F03"/>
    <w:rsid w:val="00FA5193"/>
    <w:rsid w:val="00FA6163"/>
    <w:rsid w:val="00FB1CBF"/>
    <w:rsid w:val="00FB33C3"/>
    <w:rsid w:val="00FB404E"/>
    <w:rsid w:val="00FB4E30"/>
    <w:rsid w:val="00FB7932"/>
    <w:rsid w:val="00FC02E0"/>
    <w:rsid w:val="00FC044A"/>
    <w:rsid w:val="00FC2B88"/>
    <w:rsid w:val="00FD0098"/>
    <w:rsid w:val="00FD40AA"/>
    <w:rsid w:val="00FD5E86"/>
    <w:rsid w:val="00FD6A6F"/>
    <w:rsid w:val="00FD7782"/>
    <w:rsid w:val="00FE0643"/>
    <w:rsid w:val="00FE428F"/>
    <w:rsid w:val="00FE601C"/>
    <w:rsid w:val="00FF6D91"/>
    <w:rsid w:val="00FF78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3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83D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83DF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83D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83DF4"/>
    <w:rPr>
      <w:sz w:val="18"/>
      <w:szCs w:val="18"/>
    </w:rPr>
  </w:style>
  <w:style w:type="character" w:styleId="a5">
    <w:name w:val="Hyperlink"/>
    <w:basedOn w:val="a0"/>
    <w:uiPriority w:val="99"/>
    <w:unhideWhenUsed/>
    <w:rsid w:val="00483DF4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8C47A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C47AB"/>
    <w:rPr>
      <w:sz w:val="18"/>
      <w:szCs w:val="18"/>
    </w:rPr>
  </w:style>
  <w:style w:type="character" w:customStyle="1" w:styleId="apple-converted-space">
    <w:name w:val="apple-converted-space"/>
    <w:basedOn w:val="a0"/>
    <w:rsid w:val="004B436A"/>
  </w:style>
  <w:style w:type="character" w:customStyle="1" w:styleId="high-light">
    <w:name w:val="high-light"/>
    <w:basedOn w:val="a0"/>
    <w:rsid w:val="004C7548"/>
  </w:style>
  <w:style w:type="paragraph" w:styleId="a7">
    <w:name w:val="List Paragraph"/>
    <w:basedOn w:val="a"/>
    <w:uiPriority w:val="34"/>
    <w:qFormat/>
    <w:rsid w:val="001200CB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8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ohanneswu@163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87C1A-B5F7-43B3-B665-4BDA86EB2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191</Words>
  <Characters>1093</Characters>
  <Application>Microsoft Office Word</Application>
  <DocSecurity>0</DocSecurity>
  <Lines>9</Lines>
  <Paragraphs>2</Paragraphs>
  <ScaleCrop>false</ScaleCrop>
  <Company/>
  <LinksUpToDate>false</LinksUpToDate>
  <CharactersWithSpaces>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Wu</dc:creator>
  <cp:lastModifiedBy>john</cp:lastModifiedBy>
  <cp:revision>497</cp:revision>
  <cp:lastPrinted>2014-10-14T03:18:00Z</cp:lastPrinted>
  <dcterms:created xsi:type="dcterms:W3CDTF">2014-11-21T00:51:00Z</dcterms:created>
  <dcterms:modified xsi:type="dcterms:W3CDTF">2016-01-14T00:54:00Z</dcterms:modified>
</cp:coreProperties>
</file>